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E2A3" w14:textId="77777777" w:rsidR="00224E07" w:rsidRPr="00E11B0A" w:rsidRDefault="00224E07" w:rsidP="00224E0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AD3CF0" w14:textId="77777777" w:rsidR="00224E07" w:rsidRPr="00E11B0A" w:rsidRDefault="00224E07" w:rsidP="00224E0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007A618" w14:textId="77777777" w:rsidR="00224E07" w:rsidRPr="00E11B0A" w:rsidRDefault="00224E07" w:rsidP="00224E0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07BB791" w14:textId="77777777" w:rsidR="00224E07" w:rsidRPr="00E11B0A" w:rsidRDefault="00224E07" w:rsidP="00224E0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27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900"/>
        <w:gridCol w:w="720"/>
        <w:gridCol w:w="900"/>
        <w:gridCol w:w="3081"/>
        <w:gridCol w:w="1275"/>
        <w:gridCol w:w="2835"/>
        <w:gridCol w:w="284"/>
      </w:tblGrid>
      <w:tr w:rsidR="00224E07" w:rsidRPr="00E11B0A" w14:paraId="73AA0B5C" w14:textId="77777777" w:rsidTr="00C67734">
        <w:trPr>
          <w:gridAfter w:val="1"/>
          <w:wAfter w:w="284" w:type="dxa"/>
          <w:cantSplit/>
          <w:trHeight w:val="100"/>
        </w:trPr>
        <w:tc>
          <w:tcPr>
            <w:tcW w:w="9995" w:type="dxa"/>
            <w:gridSpan w:val="7"/>
          </w:tcPr>
          <w:p w14:paraId="2A326450" w14:textId="77777777" w:rsidR="00224E07" w:rsidRPr="00E11B0A" w:rsidRDefault="00224E07" w:rsidP="00C67734">
            <w:pPr>
              <w:pStyle w:val="Heading6"/>
              <w:ind w:left="34"/>
              <w:rPr>
                <w:rFonts w:cstheme="majorHAnsi"/>
                <w:u w:val="single"/>
              </w:rPr>
            </w:pPr>
          </w:p>
          <w:p w14:paraId="1401B5BB" w14:textId="77777777" w:rsidR="00224E07" w:rsidRPr="002A48A2" w:rsidRDefault="00224E07" w:rsidP="00C67734">
            <w:pPr>
              <w:pStyle w:val="Heading6"/>
              <w:ind w:left="34"/>
              <w:rPr>
                <w:rFonts w:cstheme="majorHAnsi"/>
                <w:sz w:val="28"/>
                <w:szCs w:val="28"/>
                <w:u w:val="single"/>
              </w:rPr>
            </w:pPr>
          </w:p>
          <w:p w14:paraId="1C2D7AEE" w14:textId="50C4090E" w:rsidR="00E11B0A" w:rsidRPr="002A48A2" w:rsidRDefault="00E11B0A" w:rsidP="00E11B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8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B DESCRIPTION: Teaching Assistant Level 3</w:t>
            </w:r>
          </w:p>
          <w:p w14:paraId="632C124A" w14:textId="5DD73F6B" w:rsidR="00E11B0A" w:rsidRPr="002A48A2" w:rsidRDefault="00E11B0A" w:rsidP="00E11B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8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Y - Grade 3 Hours 32.5 Term Time Only</w:t>
            </w:r>
          </w:p>
          <w:p w14:paraId="2CC67C39" w14:textId="77777777" w:rsidR="00E11B0A" w:rsidRPr="00E11B0A" w:rsidRDefault="00E11B0A" w:rsidP="00E11B0A">
            <w:pPr>
              <w:pStyle w:val="NoSpacing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55985A4B" w14:textId="77777777" w:rsidR="00E11B0A" w:rsidRPr="00E11B0A" w:rsidRDefault="00E11B0A" w:rsidP="00E11B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E11B0A">
              <w:rPr>
                <w:rFonts w:asciiTheme="majorHAnsi" w:hAnsiTheme="majorHAnsi" w:cstheme="majorHAnsi"/>
                <w:b/>
                <w:bCs/>
              </w:rPr>
              <w:t>Responsible to: The Headteacher</w:t>
            </w:r>
          </w:p>
          <w:p w14:paraId="4FA1CE90" w14:textId="77777777" w:rsidR="00E11B0A" w:rsidRPr="00E11B0A" w:rsidRDefault="00E11B0A" w:rsidP="00E11B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3F5CE59A" w14:textId="77777777" w:rsidR="00E11B0A" w:rsidRPr="00E11B0A" w:rsidRDefault="00E11B0A" w:rsidP="00E11B0A">
            <w:pPr>
              <w:rPr>
                <w:rFonts w:asciiTheme="majorHAnsi" w:hAnsiTheme="majorHAnsi" w:cstheme="majorHAnsi"/>
                <w:lang w:val="cy-GB"/>
              </w:rPr>
            </w:pPr>
          </w:p>
          <w:p w14:paraId="5A5F6D44" w14:textId="37E023A5" w:rsidR="00E11B0A" w:rsidRPr="00E11B0A" w:rsidRDefault="00E11B0A" w:rsidP="00E11B0A">
            <w:pPr>
              <w:rPr>
                <w:rFonts w:asciiTheme="majorHAnsi" w:hAnsiTheme="majorHAnsi" w:cstheme="majorHAnsi"/>
                <w:lang w:val="cy-GB"/>
              </w:rPr>
            </w:pPr>
            <w:r w:rsidRPr="00E11B0A">
              <w:rPr>
                <w:rFonts w:asciiTheme="majorHAnsi" w:hAnsiTheme="majorHAnsi" w:cstheme="majorHAnsi"/>
                <w:lang w:val="cy-GB"/>
              </w:rPr>
              <w:t xml:space="preserve">At Topcliffe Primary School we </w:t>
            </w:r>
            <w:r w:rsidR="00921CE6">
              <w:rPr>
                <w:rFonts w:asciiTheme="majorHAnsi" w:hAnsiTheme="majorHAnsi" w:cstheme="majorHAnsi"/>
                <w:lang w:val="cy-GB"/>
              </w:rPr>
              <w:t>work together as a strong team to</w:t>
            </w:r>
            <w:r w:rsidRPr="00E11B0A">
              <w:rPr>
                <w:rFonts w:asciiTheme="majorHAnsi" w:hAnsiTheme="majorHAnsi" w:cstheme="majorHAnsi"/>
                <w:lang w:val="cy-GB"/>
              </w:rPr>
              <w:t xml:space="preserve"> give our children the skills and experiences to enable them to: </w:t>
            </w:r>
          </w:p>
          <w:p w14:paraId="19EFC21E" w14:textId="77777777" w:rsidR="00E11B0A" w:rsidRPr="00E11B0A" w:rsidRDefault="00E11B0A" w:rsidP="00E11B0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lang w:val="cy-GB"/>
              </w:rPr>
            </w:pPr>
            <w:r w:rsidRPr="00E11B0A">
              <w:rPr>
                <w:rFonts w:asciiTheme="majorHAnsi" w:hAnsiTheme="majorHAnsi" w:cstheme="majorHAnsi"/>
                <w:lang w:val="cy-GB"/>
              </w:rPr>
              <w:t>be confident, independent and active learners</w:t>
            </w:r>
          </w:p>
          <w:p w14:paraId="1DF6A868" w14:textId="77777777" w:rsidR="00E11B0A" w:rsidRPr="00E11B0A" w:rsidRDefault="00E11B0A" w:rsidP="00E11B0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lang w:val="cy-GB"/>
              </w:rPr>
            </w:pPr>
            <w:r w:rsidRPr="00E11B0A">
              <w:rPr>
                <w:rFonts w:asciiTheme="majorHAnsi" w:hAnsiTheme="majorHAnsi" w:cstheme="majorHAnsi"/>
                <w:lang w:val="cy-GB"/>
              </w:rPr>
              <w:t>experience success and do even better than they thought they could</w:t>
            </w:r>
          </w:p>
          <w:p w14:paraId="1AA75767" w14:textId="77777777" w:rsidR="00E11B0A" w:rsidRPr="00E11B0A" w:rsidRDefault="00E11B0A" w:rsidP="00E11B0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lang w:val="cy-GB"/>
              </w:rPr>
            </w:pPr>
            <w:r w:rsidRPr="00E11B0A">
              <w:rPr>
                <w:rFonts w:asciiTheme="majorHAnsi" w:hAnsiTheme="majorHAnsi" w:cstheme="majorHAnsi"/>
                <w:lang w:val="cy-GB"/>
              </w:rPr>
              <w:t>continue their journey towards a full, successful and happy adult life</w:t>
            </w:r>
          </w:p>
          <w:p w14:paraId="20D0D80C" w14:textId="77777777" w:rsidR="00E11B0A" w:rsidRPr="00E11B0A" w:rsidRDefault="00E11B0A" w:rsidP="00E11B0A">
            <w:pPr>
              <w:ind w:left="284"/>
              <w:rPr>
                <w:rFonts w:asciiTheme="majorHAnsi" w:hAnsiTheme="majorHAnsi" w:cstheme="majorHAnsi"/>
                <w:lang w:val="cy-GB"/>
              </w:rPr>
            </w:pPr>
          </w:p>
          <w:p w14:paraId="06FCFEBB" w14:textId="61540BF9" w:rsidR="00E11B0A" w:rsidRDefault="00E11B0A" w:rsidP="00E11B0A">
            <w:pPr>
              <w:jc w:val="both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We are a thriving </w:t>
            </w:r>
            <w:proofErr w:type="gramStart"/>
            <w:r w:rsidRPr="00E11B0A">
              <w:rPr>
                <w:rFonts w:asciiTheme="majorHAnsi" w:hAnsiTheme="majorHAnsi" w:cstheme="majorHAnsi"/>
              </w:rPr>
              <w:t>school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and we embrace our whole community and admit any child living in our area regardless of gender, social, ethnic, religious background or disability. </w:t>
            </w:r>
          </w:p>
          <w:p w14:paraId="705C4431" w14:textId="1EB10BDB" w:rsidR="007416F8" w:rsidRDefault="007416F8" w:rsidP="00E11B0A">
            <w:pPr>
              <w:jc w:val="both"/>
              <w:rPr>
                <w:rFonts w:asciiTheme="majorHAnsi" w:hAnsiTheme="majorHAnsi" w:cstheme="majorHAnsi"/>
              </w:rPr>
            </w:pPr>
          </w:p>
          <w:p w14:paraId="0920945F" w14:textId="18631AA3" w:rsidR="007416F8" w:rsidRPr="00E11B0A" w:rsidRDefault="007416F8" w:rsidP="00E11B0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may be asked to work in any year group/ class in school. </w:t>
            </w:r>
          </w:p>
          <w:p w14:paraId="757171F3" w14:textId="77777777" w:rsidR="00E11B0A" w:rsidRPr="00E11B0A" w:rsidRDefault="00E11B0A" w:rsidP="00E11B0A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55D1182A" w14:textId="77777777" w:rsidR="00224E07" w:rsidRPr="00E11B0A" w:rsidRDefault="00224E07" w:rsidP="00C67734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theme="majorHAnsi"/>
                <w:b/>
                <w:bCs/>
              </w:rPr>
            </w:pPr>
          </w:p>
          <w:p w14:paraId="5198E09E" w14:textId="77777777" w:rsidR="00224E07" w:rsidRPr="00E11B0A" w:rsidRDefault="00224E07" w:rsidP="00C67734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theme="majorHAnsi"/>
                <w:b/>
                <w:bCs/>
              </w:rPr>
            </w:pPr>
            <w:r w:rsidRPr="00E11B0A">
              <w:rPr>
                <w:rFonts w:asciiTheme="majorHAnsi" w:hAnsiTheme="majorHAnsi" w:cstheme="majorHAnsi"/>
                <w:b/>
                <w:bCs/>
              </w:rPr>
              <w:t>Job Purpose:</w:t>
            </w:r>
          </w:p>
          <w:p w14:paraId="70EDF3AC" w14:textId="77777777" w:rsidR="00224E07" w:rsidRPr="00E11B0A" w:rsidRDefault="00224E07" w:rsidP="00C67734">
            <w:pPr>
              <w:ind w:left="34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In </w:t>
            </w:r>
            <w:proofErr w:type="gramStart"/>
            <w:r w:rsidRPr="00E11B0A">
              <w:rPr>
                <w:rFonts w:asciiTheme="majorHAnsi" w:hAnsiTheme="majorHAnsi" w:cstheme="majorHAnsi"/>
              </w:rPr>
              <w:t>addition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you are required to undertake the following responsibilities which may or may not be included above.</w:t>
            </w:r>
          </w:p>
        </w:tc>
      </w:tr>
      <w:tr w:rsidR="00224E07" w:rsidRPr="00E11B0A" w14:paraId="150629A0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5D82CE9E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7E3D6986" w14:textId="77777777" w:rsidR="00224E07" w:rsidRPr="00E11B0A" w:rsidRDefault="00224E07" w:rsidP="00C67734">
            <w:pPr>
              <w:ind w:right="5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4ED07B45" w14:textId="77777777" w:rsidTr="00C67734">
        <w:trPr>
          <w:gridBefore w:val="1"/>
          <w:wBefore w:w="284" w:type="dxa"/>
          <w:cantSplit/>
        </w:trPr>
        <w:tc>
          <w:tcPr>
            <w:tcW w:w="1620" w:type="dxa"/>
            <w:gridSpan w:val="2"/>
          </w:tcPr>
          <w:p w14:paraId="2877A0FD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Job Title:</w:t>
            </w:r>
          </w:p>
        </w:tc>
        <w:tc>
          <w:tcPr>
            <w:tcW w:w="3981" w:type="dxa"/>
            <w:gridSpan w:val="2"/>
          </w:tcPr>
          <w:p w14:paraId="1067D6CA" w14:textId="77777777" w:rsidR="00224E07" w:rsidRPr="00E11B0A" w:rsidRDefault="00224E07" w:rsidP="00C67734">
            <w:pPr>
              <w:jc w:val="both"/>
              <w:rPr>
                <w:rFonts w:asciiTheme="majorHAnsi" w:hAnsiTheme="majorHAnsi" w:cstheme="majorHAnsi"/>
              </w:rPr>
            </w:pPr>
            <w:bookmarkStart w:id="0" w:name="TeachingAssistant3"/>
            <w:r w:rsidRPr="00E11B0A">
              <w:rPr>
                <w:rFonts w:asciiTheme="majorHAnsi" w:hAnsiTheme="majorHAnsi" w:cstheme="majorHAnsi"/>
              </w:rPr>
              <w:t>Teaching Assistant Level 3</w:t>
            </w:r>
            <w:bookmarkEnd w:id="0"/>
          </w:p>
        </w:tc>
        <w:tc>
          <w:tcPr>
            <w:tcW w:w="1275" w:type="dxa"/>
          </w:tcPr>
          <w:p w14:paraId="7AA7C4CB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gridSpan w:val="2"/>
          </w:tcPr>
          <w:p w14:paraId="11358F8B" w14:textId="77777777" w:rsidR="00224E07" w:rsidRPr="00E11B0A" w:rsidRDefault="00224E07" w:rsidP="00C67734">
            <w:pPr>
              <w:ind w:right="403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24E07" w:rsidRPr="00E11B0A" w14:paraId="54BE6B46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2F15F39D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95" w:type="dxa"/>
            <w:gridSpan w:val="6"/>
          </w:tcPr>
          <w:p w14:paraId="782F96F0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24E07" w:rsidRPr="00E11B0A" w14:paraId="2FEECA37" w14:textId="77777777" w:rsidTr="00C67734">
        <w:trPr>
          <w:gridBefore w:val="1"/>
          <w:wBefore w:w="284" w:type="dxa"/>
          <w:cantSplit/>
        </w:trPr>
        <w:tc>
          <w:tcPr>
            <w:tcW w:w="1620" w:type="dxa"/>
            <w:gridSpan w:val="2"/>
          </w:tcPr>
          <w:p w14:paraId="28264076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Grade:</w:t>
            </w:r>
          </w:p>
        </w:tc>
        <w:tc>
          <w:tcPr>
            <w:tcW w:w="3981" w:type="dxa"/>
            <w:gridSpan w:val="2"/>
          </w:tcPr>
          <w:p w14:paraId="5E83B526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GR3</w:t>
            </w:r>
          </w:p>
        </w:tc>
        <w:tc>
          <w:tcPr>
            <w:tcW w:w="1275" w:type="dxa"/>
          </w:tcPr>
          <w:p w14:paraId="7DC95B2D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gridSpan w:val="2"/>
          </w:tcPr>
          <w:p w14:paraId="30BBCE86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7FA5C9AE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76D06A28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348579FE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7A3C0FAF" w14:textId="77777777" w:rsidTr="00C67734">
        <w:trPr>
          <w:gridBefore w:val="1"/>
          <w:wBefore w:w="284" w:type="dxa"/>
          <w:cantSplit/>
        </w:trPr>
        <w:tc>
          <w:tcPr>
            <w:tcW w:w="1620" w:type="dxa"/>
            <w:gridSpan w:val="2"/>
          </w:tcPr>
          <w:p w14:paraId="16371232" w14:textId="18E67CD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1" w:type="dxa"/>
            <w:gridSpan w:val="2"/>
          </w:tcPr>
          <w:p w14:paraId="59C1D6EA" w14:textId="5C53E0DE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</w:tcPr>
          <w:p w14:paraId="7C5EA52C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gridSpan w:val="2"/>
          </w:tcPr>
          <w:p w14:paraId="55F384D7" w14:textId="77777777" w:rsidR="00224E07" w:rsidRPr="00E11B0A" w:rsidRDefault="00224E07" w:rsidP="00C6773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093523C4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6D3295C5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48A8A7AB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53142129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56A9C51B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1.0</w:t>
            </w:r>
          </w:p>
        </w:tc>
        <w:tc>
          <w:tcPr>
            <w:tcW w:w="9095" w:type="dxa"/>
            <w:gridSpan w:val="6"/>
          </w:tcPr>
          <w:p w14:paraId="49FB91C5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JOB PURPOSE:</w:t>
            </w:r>
          </w:p>
        </w:tc>
      </w:tr>
      <w:tr w:rsidR="00224E07" w:rsidRPr="00E11B0A" w14:paraId="4A8D81CC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4648FFA1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7983A63E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71ABB5D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1B950E4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D61163E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1.1</w:t>
            </w:r>
          </w:p>
        </w:tc>
        <w:tc>
          <w:tcPr>
            <w:tcW w:w="8375" w:type="dxa"/>
            <w:gridSpan w:val="5"/>
          </w:tcPr>
          <w:p w14:paraId="009F1315" w14:textId="77777777" w:rsidR="00224E07" w:rsidRPr="00E11B0A" w:rsidRDefault="00224E07" w:rsidP="00C67734">
            <w:pPr>
              <w:pStyle w:val="Header"/>
              <w:jc w:val="both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his level is applicable to experienced teaching assistants whose working role calls for competency across a varied range of responsibilities.</w:t>
            </w:r>
          </w:p>
        </w:tc>
      </w:tr>
      <w:tr w:rsidR="00224E07" w:rsidRPr="00E11B0A" w14:paraId="6845633F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36BCF33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9F8B1AB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1.2</w:t>
            </w:r>
          </w:p>
        </w:tc>
        <w:tc>
          <w:tcPr>
            <w:tcW w:w="8375" w:type="dxa"/>
            <w:gridSpan w:val="5"/>
          </w:tcPr>
          <w:p w14:paraId="14C4B44E" w14:textId="77777777" w:rsidR="00224E07" w:rsidRPr="00E11B0A" w:rsidRDefault="00224E07" w:rsidP="00C67734">
            <w:pPr>
              <w:pStyle w:val="Header"/>
              <w:jc w:val="both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support teaching staff in the development and education of pupils including the provision of specialist skills as appropriate.</w:t>
            </w:r>
          </w:p>
          <w:p w14:paraId="5945DD3D" w14:textId="77777777" w:rsidR="00224E07" w:rsidRPr="00E11B0A" w:rsidRDefault="00224E07" w:rsidP="00C67734">
            <w:pPr>
              <w:pStyle w:val="Header"/>
              <w:jc w:val="both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48D5F17A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48FD4BEA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38563CA8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2.0</w:t>
            </w:r>
          </w:p>
        </w:tc>
        <w:tc>
          <w:tcPr>
            <w:tcW w:w="9095" w:type="dxa"/>
            <w:gridSpan w:val="6"/>
          </w:tcPr>
          <w:p w14:paraId="5F61BB0B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43516FCF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DUTIES AND RESPONSIBILITIES:</w:t>
            </w:r>
          </w:p>
          <w:p w14:paraId="263B37BC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55CA1EE8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529DA86A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49A43288" w14:textId="77777777" w:rsidR="006836C0" w:rsidRDefault="006836C0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4063752B" w14:textId="77777777" w:rsidR="006836C0" w:rsidRDefault="006836C0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13420D7C" w14:textId="77777777" w:rsidR="006836C0" w:rsidRDefault="006836C0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2FFC5F58" w14:textId="77777777" w:rsidR="006836C0" w:rsidRDefault="006836C0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2F49A981" w14:textId="77777777" w:rsidR="006836C0" w:rsidRDefault="006836C0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0552D536" w14:textId="7FE27FB1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Support for pupils (either individually or in groups)</w:t>
            </w:r>
          </w:p>
        </w:tc>
      </w:tr>
      <w:tr w:rsidR="00224E07" w:rsidRPr="00E11B0A" w14:paraId="428BE55A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46107D27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019E16F7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</w:t>
            </w:r>
          </w:p>
        </w:tc>
        <w:tc>
          <w:tcPr>
            <w:tcW w:w="8375" w:type="dxa"/>
            <w:gridSpan w:val="5"/>
          </w:tcPr>
          <w:p w14:paraId="28E3B462" w14:textId="4828A8C0" w:rsidR="00224E07" w:rsidRPr="00E11B0A" w:rsidRDefault="006836C0" w:rsidP="00C67734">
            <w:pPr>
              <w:pStyle w:val="Head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or</w:t>
            </w:r>
            <w:r w:rsidR="00224E07" w:rsidRPr="00E11B0A">
              <w:rPr>
                <w:rFonts w:asciiTheme="majorHAnsi" w:hAnsiTheme="majorHAnsi" w:cstheme="majorHAnsi"/>
              </w:rPr>
              <w:t xml:space="preserve">t the activities of individuals or groups </w:t>
            </w:r>
          </w:p>
        </w:tc>
      </w:tr>
      <w:tr w:rsidR="00224E07" w:rsidRPr="00E11B0A" w14:paraId="76FDA547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0BEA7332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C51F784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</w:t>
            </w:r>
          </w:p>
        </w:tc>
        <w:tc>
          <w:tcPr>
            <w:tcW w:w="8375" w:type="dxa"/>
            <w:gridSpan w:val="5"/>
          </w:tcPr>
          <w:p w14:paraId="2F915F31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Establish and maintain relationships with individual pupils and groups.</w:t>
            </w:r>
          </w:p>
        </w:tc>
      </w:tr>
      <w:tr w:rsidR="00224E07" w:rsidRPr="00E11B0A" w14:paraId="3F1F97B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BBA83C2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D5DAA21" w14:textId="77777777" w:rsidR="00224E07" w:rsidRPr="00E11B0A" w:rsidRDefault="00224E07" w:rsidP="00C67734">
            <w:pPr>
              <w:ind w:right="-45"/>
              <w:jc w:val="both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</w:t>
            </w:r>
          </w:p>
        </w:tc>
        <w:tc>
          <w:tcPr>
            <w:tcW w:w="8375" w:type="dxa"/>
            <w:gridSpan w:val="5"/>
          </w:tcPr>
          <w:p w14:paraId="4D54892E" w14:textId="343CF35F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Contribute to individual Education Plans/ Education Health Care </w:t>
            </w:r>
            <w:proofErr w:type="gramStart"/>
            <w:r w:rsidRPr="00E11B0A">
              <w:rPr>
                <w:rFonts w:asciiTheme="majorHAnsi" w:hAnsiTheme="majorHAnsi" w:cstheme="majorHAnsi"/>
              </w:rPr>
              <w:t>Plans  as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appropriate.</w:t>
            </w:r>
          </w:p>
        </w:tc>
      </w:tr>
      <w:tr w:rsidR="00224E07" w:rsidRPr="00E11B0A" w14:paraId="3E1EBE2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A0BC71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0E2342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4</w:t>
            </w:r>
          </w:p>
        </w:tc>
        <w:tc>
          <w:tcPr>
            <w:tcW w:w="8375" w:type="dxa"/>
            <w:gridSpan w:val="5"/>
          </w:tcPr>
          <w:p w14:paraId="30F83BE6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port pupils during learning activities.</w:t>
            </w:r>
          </w:p>
        </w:tc>
      </w:tr>
      <w:tr w:rsidR="00224E07" w:rsidRPr="00E11B0A" w14:paraId="271EC71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C71783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81EC474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5</w:t>
            </w:r>
          </w:p>
        </w:tc>
        <w:tc>
          <w:tcPr>
            <w:tcW w:w="8375" w:type="dxa"/>
            <w:gridSpan w:val="5"/>
          </w:tcPr>
          <w:p w14:paraId="7F637F7C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Promote pupils’ social and emotional development.</w:t>
            </w:r>
          </w:p>
        </w:tc>
      </w:tr>
      <w:tr w:rsidR="00224E07" w:rsidRPr="00E11B0A" w14:paraId="383D5E36" w14:textId="77777777" w:rsidTr="00C67734">
        <w:trPr>
          <w:gridBefore w:val="1"/>
          <w:wBefore w:w="284" w:type="dxa"/>
          <w:cantSplit/>
          <w:trHeight w:val="206"/>
        </w:trPr>
        <w:tc>
          <w:tcPr>
            <w:tcW w:w="900" w:type="dxa"/>
          </w:tcPr>
          <w:p w14:paraId="62C8676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D333D5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6</w:t>
            </w:r>
          </w:p>
        </w:tc>
        <w:tc>
          <w:tcPr>
            <w:tcW w:w="8375" w:type="dxa"/>
            <w:gridSpan w:val="5"/>
          </w:tcPr>
          <w:p w14:paraId="71C546E3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Contribute to the health and well-being of pupils.</w:t>
            </w:r>
          </w:p>
        </w:tc>
      </w:tr>
      <w:tr w:rsidR="00224E07" w:rsidRPr="00E11B0A" w14:paraId="6B94ADF8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5541F4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73FA7B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7</w:t>
            </w:r>
          </w:p>
        </w:tc>
        <w:tc>
          <w:tcPr>
            <w:tcW w:w="8375" w:type="dxa"/>
            <w:gridSpan w:val="5"/>
          </w:tcPr>
          <w:p w14:paraId="50125D5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Provide support for bilingual/ multilingual pupils (where appropriate to the focus of the role).</w:t>
            </w:r>
          </w:p>
        </w:tc>
      </w:tr>
      <w:tr w:rsidR="00224E07" w:rsidRPr="00E11B0A" w14:paraId="4137DEE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41E3069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D80C6A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8</w:t>
            </w:r>
          </w:p>
        </w:tc>
        <w:tc>
          <w:tcPr>
            <w:tcW w:w="8375" w:type="dxa"/>
            <w:gridSpan w:val="5"/>
          </w:tcPr>
          <w:p w14:paraId="1052529C" w14:textId="70FD97A3" w:rsidR="007416F8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Support children with specific needs (where appropriate to the focus of the role), for example, sensory and/ or physical impairment, cognitive or learning difficulties, behavioural, </w:t>
            </w:r>
            <w:proofErr w:type="gramStart"/>
            <w:r w:rsidRPr="00E11B0A">
              <w:rPr>
                <w:rFonts w:asciiTheme="majorHAnsi" w:hAnsiTheme="majorHAnsi" w:cstheme="majorHAnsi"/>
              </w:rPr>
              <w:t>emotional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and social development needs, communication and interaction difficulties.</w:t>
            </w:r>
          </w:p>
        </w:tc>
      </w:tr>
      <w:tr w:rsidR="00224E07" w:rsidRPr="00E11B0A" w14:paraId="035A5F6A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176EE83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4CE299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9</w:t>
            </w:r>
          </w:p>
        </w:tc>
        <w:tc>
          <w:tcPr>
            <w:tcW w:w="8375" w:type="dxa"/>
            <w:gridSpan w:val="5"/>
          </w:tcPr>
          <w:p w14:paraId="441F645F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port pupils with English (including Phonic skills) and maths skills</w:t>
            </w:r>
          </w:p>
        </w:tc>
      </w:tr>
      <w:tr w:rsidR="00224E07" w:rsidRPr="00E11B0A" w14:paraId="5E748473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D0B234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F541B8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0</w:t>
            </w:r>
          </w:p>
        </w:tc>
        <w:tc>
          <w:tcPr>
            <w:tcW w:w="8375" w:type="dxa"/>
            <w:gridSpan w:val="5"/>
          </w:tcPr>
          <w:p w14:paraId="08AFE1C2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port pupils to access the curriculum.</w:t>
            </w:r>
          </w:p>
        </w:tc>
      </w:tr>
      <w:tr w:rsidR="00224E07" w:rsidRPr="00E11B0A" w14:paraId="5B343748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70A19B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989C84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1</w:t>
            </w:r>
          </w:p>
        </w:tc>
        <w:tc>
          <w:tcPr>
            <w:tcW w:w="8375" w:type="dxa"/>
            <w:gridSpan w:val="5"/>
          </w:tcPr>
          <w:p w14:paraId="55D4AE6C" w14:textId="321A8049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Dealing with the personal care needs of children where appropriate in line with the guidance of the Multi-Academy Trust</w:t>
            </w:r>
            <w:r w:rsidR="007416F8">
              <w:rPr>
                <w:rFonts w:asciiTheme="majorHAnsi" w:hAnsiTheme="majorHAnsi" w:cstheme="majorHAnsi"/>
              </w:rPr>
              <w:t xml:space="preserve"> and their intimate care policy</w:t>
            </w:r>
            <w:r w:rsidRPr="00E11B0A">
              <w:rPr>
                <w:rFonts w:asciiTheme="majorHAnsi" w:hAnsiTheme="majorHAnsi" w:cstheme="majorHAnsi"/>
              </w:rPr>
              <w:t>.</w:t>
            </w:r>
          </w:p>
        </w:tc>
      </w:tr>
      <w:tr w:rsidR="00224E07" w:rsidRPr="00E11B0A" w14:paraId="1DE7D3B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D399B0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5FD152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7921B9F5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1172CE5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1B1893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95" w:type="dxa"/>
            <w:gridSpan w:val="6"/>
          </w:tcPr>
          <w:p w14:paraId="72E9E13D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Support for the teacher (s)</w:t>
            </w:r>
          </w:p>
        </w:tc>
      </w:tr>
      <w:tr w:rsidR="00224E07" w:rsidRPr="00E11B0A" w14:paraId="19A1571B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C625F6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4F1F78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2</w:t>
            </w:r>
          </w:p>
        </w:tc>
        <w:tc>
          <w:tcPr>
            <w:tcW w:w="8375" w:type="dxa"/>
            <w:gridSpan w:val="5"/>
          </w:tcPr>
          <w:p w14:paraId="31B220C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Observe and report on pupil performance</w:t>
            </w:r>
          </w:p>
        </w:tc>
      </w:tr>
      <w:tr w:rsidR="00224E07" w:rsidRPr="00E11B0A" w14:paraId="10A9A431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5D97593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247360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3</w:t>
            </w:r>
          </w:p>
        </w:tc>
        <w:tc>
          <w:tcPr>
            <w:tcW w:w="8375" w:type="dxa"/>
            <w:gridSpan w:val="5"/>
          </w:tcPr>
          <w:p w14:paraId="50EF8AB8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Contribute to the planning and evaluation of learning activities.</w:t>
            </w:r>
          </w:p>
        </w:tc>
      </w:tr>
      <w:tr w:rsidR="00224E07" w:rsidRPr="00E11B0A" w14:paraId="76DBA778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570C9C2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9CE7DE6" w14:textId="1EBACC92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4</w:t>
            </w:r>
          </w:p>
        </w:tc>
        <w:tc>
          <w:tcPr>
            <w:tcW w:w="8375" w:type="dxa"/>
            <w:gridSpan w:val="5"/>
          </w:tcPr>
          <w:p w14:paraId="21C0A737" w14:textId="36076368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ssist in preparing and maintaining the learning environment.</w:t>
            </w:r>
          </w:p>
        </w:tc>
      </w:tr>
      <w:tr w:rsidR="00224E07" w:rsidRPr="00E11B0A" w14:paraId="0354325B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3B4932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17E93B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5</w:t>
            </w:r>
          </w:p>
        </w:tc>
        <w:tc>
          <w:tcPr>
            <w:tcW w:w="8375" w:type="dxa"/>
            <w:gridSpan w:val="5"/>
          </w:tcPr>
          <w:p w14:paraId="0FF69F91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Contribute to the management of pupils’ behaviour.</w:t>
            </w:r>
          </w:p>
        </w:tc>
      </w:tr>
      <w:tr w:rsidR="00224E07" w:rsidRPr="00E11B0A" w14:paraId="05B70ED1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501C74C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EB88DB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6</w:t>
            </w:r>
          </w:p>
        </w:tc>
        <w:tc>
          <w:tcPr>
            <w:tcW w:w="8375" w:type="dxa"/>
            <w:gridSpan w:val="5"/>
          </w:tcPr>
          <w:p w14:paraId="3922C39C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Contribute to maintaining pupils’ records</w:t>
            </w:r>
          </w:p>
        </w:tc>
      </w:tr>
      <w:tr w:rsidR="00224E07" w:rsidRPr="00E11B0A" w14:paraId="3E17065D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5AC024E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8551FA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7</w:t>
            </w:r>
          </w:p>
        </w:tc>
        <w:tc>
          <w:tcPr>
            <w:tcW w:w="8375" w:type="dxa"/>
            <w:gridSpan w:val="5"/>
          </w:tcPr>
          <w:p w14:paraId="14ACA3DD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port the maintenance of pupils’ safety and security.</w:t>
            </w:r>
          </w:p>
        </w:tc>
      </w:tr>
      <w:tr w:rsidR="00224E07" w:rsidRPr="00E11B0A" w14:paraId="036DFF18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145BF6A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712287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8</w:t>
            </w:r>
          </w:p>
        </w:tc>
        <w:tc>
          <w:tcPr>
            <w:tcW w:w="8375" w:type="dxa"/>
            <w:gridSpan w:val="5"/>
          </w:tcPr>
          <w:p w14:paraId="7EA7B8EB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ervise the whole class for a short time in an emergency (normally for a period less than a whole lesson until the teacher returns or alternative arrangements are made) or for a period of planned absence.</w:t>
            </w:r>
          </w:p>
        </w:tc>
      </w:tr>
      <w:tr w:rsidR="00224E07" w:rsidRPr="00E11B0A" w14:paraId="0A6665BD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DDFE89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01EB2E3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19</w:t>
            </w:r>
          </w:p>
        </w:tc>
        <w:tc>
          <w:tcPr>
            <w:tcW w:w="8375" w:type="dxa"/>
            <w:gridSpan w:val="5"/>
          </w:tcPr>
          <w:p w14:paraId="3658DEC1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Undertake routine marking in line with school policy</w:t>
            </w:r>
          </w:p>
        </w:tc>
      </w:tr>
      <w:tr w:rsidR="00224E07" w:rsidRPr="00E11B0A" w14:paraId="7A3FF78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1559C30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2F9C96D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0</w:t>
            </w:r>
          </w:p>
        </w:tc>
        <w:tc>
          <w:tcPr>
            <w:tcW w:w="8375" w:type="dxa"/>
            <w:gridSpan w:val="5"/>
          </w:tcPr>
          <w:p w14:paraId="2552F2F9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Provide general administrative support, for example, administer coursework, produce worksheets, populate displays etc.</w:t>
            </w:r>
          </w:p>
        </w:tc>
      </w:tr>
      <w:tr w:rsidR="00224E07" w:rsidRPr="00E11B0A" w14:paraId="719951D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0307AAF2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5835C2A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1</w:t>
            </w:r>
          </w:p>
        </w:tc>
        <w:tc>
          <w:tcPr>
            <w:tcW w:w="8375" w:type="dxa"/>
            <w:gridSpan w:val="5"/>
          </w:tcPr>
          <w:p w14:paraId="217A72F8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Undertake joint home visits as appropriate and in line with LEA policy</w:t>
            </w:r>
          </w:p>
        </w:tc>
      </w:tr>
      <w:tr w:rsidR="00224E07" w:rsidRPr="00E11B0A" w14:paraId="6FDD267C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1E54BF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4A1339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67457D19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1E0147E7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121A4D4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95" w:type="dxa"/>
            <w:gridSpan w:val="6"/>
          </w:tcPr>
          <w:p w14:paraId="161425F8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Support for the school</w:t>
            </w:r>
          </w:p>
        </w:tc>
      </w:tr>
      <w:tr w:rsidR="00224E07" w:rsidRPr="00E11B0A" w14:paraId="23575221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230343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E50373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2</w:t>
            </w:r>
          </w:p>
        </w:tc>
        <w:tc>
          <w:tcPr>
            <w:tcW w:w="8375" w:type="dxa"/>
            <w:gridSpan w:val="5"/>
          </w:tcPr>
          <w:p w14:paraId="6663F267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Support the development and effectiveness of </w:t>
            </w:r>
            <w:proofErr w:type="gramStart"/>
            <w:r w:rsidRPr="00E11B0A">
              <w:rPr>
                <w:rFonts w:asciiTheme="majorHAnsi" w:hAnsiTheme="majorHAnsi" w:cstheme="majorHAnsi"/>
              </w:rPr>
              <w:t>team work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within the school environment</w:t>
            </w:r>
          </w:p>
        </w:tc>
      </w:tr>
      <w:tr w:rsidR="00224E07" w:rsidRPr="00E11B0A" w14:paraId="743F519B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7F6875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7B3F0A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3</w:t>
            </w:r>
          </w:p>
        </w:tc>
        <w:tc>
          <w:tcPr>
            <w:tcW w:w="8375" w:type="dxa"/>
            <w:gridSpan w:val="5"/>
          </w:tcPr>
          <w:p w14:paraId="4D23DF6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Develop and maintain working relationships with other professionals</w:t>
            </w:r>
          </w:p>
        </w:tc>
      </w:tr>
      <w:tr w:rsidR="00224E07" w:rsidRPr="00E11B0A" w14:paraId="1D22596C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C2A8E8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47ABE97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4</w:t>
            </w:r>
          </w:p>
        </w:tc>
        <w:tc>
          <w:tcPr>
            <w:tcW w:w="8375" w:type="dxa"/>
            <w:gridSpan w:val="5"/>
          </w:tcPr>
          <w:p w14:paraId="2928CBE2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Liaise with parents as appropriate </w:t>
            </w:r>
          </w:p>
        </w:tc>
      </w:tr>
      <w:tr w:rsidR="00224E07" w:rsidRPr="00E11B0A" w14:paraId="0266E912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49CD402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223E42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5</w:t>
            </w:r>
          </w:p>
        </w:tc>
        <w:tc>
          <w:tcPr>
            <w:tcW w:w="8375" w:type="dxa"/>
            <w:gridSpan w:val="5"/>
          </w:tcPr>
          <w:p w14:paraId="15F5666C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Review and develop own professional practice</w:t>
            </w:r>
          </w:p>
        </w:tc>
      </w:tr>
      <w:tr w:rsidR="00224E07" w:rsidRPr="00E11B0A" w14:paraId="6254B604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410814F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E19B8E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6</w:t>
            </w:r>
          </w:p>
        </w:tc>
        <w:tc>
          <w:tcPr>
            <w:tcW w:w="8375" w:type="dxa"/>
            <w:gridSpan w:val="5"/>
          </w:tcPr>
          <w:p w14:paraId="6BD84179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Work as required across the curriculum and in all Key Stages within the school in accordance with the job</w:t>
            </w:r>
          </w:p>
        </w:tc>
      </w:tr>
      <w:tr w:rsidR="00224E07" w:rsidRPr="00E11B0A" w14:paraId="2CB38B6F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6D7A96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A8B5246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4DE0308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704A2A94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EF8DE9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95" w:type="dxa"/>
            <w:gridSpan w:val="6"/>
          </w:tcPr>
          <w:p w14:paraId="2A4BE37A" w14:textId="77777777" w:rsidR="006836C0" w:rsidRDefault="006836C0" w:rsidP="00C67734">
            <w:pPr>
              <w:rPr>
                <w:rFonts w:asciiTheme="majorHAnsi" w:hAnsiTheme="majorHAnsi" w:cstheme="majorHAnsi"/>
                <w:b/>
              </w:rPr>
            </w:pPr>
          </w:p>
          <w:p w14:paraId="2D331039" w14:textId="77777777" w:rsidR="006836C0" w:rsidRDefault="006836C0" w:rsidP="00C67734">
            <w:pPr>
              <w:rPr>
                <w:rFonts w:asciiTheme="majorHAnsi" w:hAnsiTheme="majorHAnsi" w:cstheme="majorHAnsi"/>
                <w:b/>
              </w:rPr>
            </w:pPr>
          </w:p>
          <w:p w14:paraId="3DD1FA1A" w14:textId="77777777" w:rsidR="006836C0" w:rsidRDefault="006836C0" w:rsidP="00C67734">
            <w:pPr>
              <w:rPr>
                <w:rFonts w:asciiTheme="majorHAnsi" w:hAnsiTheme="majorHAnsi" w:cstheme="majorHAnsi"/>
                <w:b/>
              </w:rPr>
            </w:pPr>
          </w:p>
          <w:p w14:paraId="2C811D34" w14:textId="1B022F01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 xml:space="preserve">Support for the curriculum </w:t>
            </w:r>
          </w:p>
        </w:tc>
      </w:tr>
      <w:tr w:rsidR="00224E07" w:rsidRPr="00E11B0A" w14:paraId="2BC68C05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850760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1CD244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7</w:t>
            </w:r>
          </w:p>
        </w:tc>
        <w:tc>
          <w:tcPr>
            <w:tcW w:w="8375" w:type="dxa"/>
            <w:gridSpan w:val="5"/>
          </w:tcPr>
          <w:p w14:paraId="65F60FBC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upport the use of information and communication technology in the classroom</w:t>
            </w:r>
          </w:p>
        </w:tc>
      </w:tr>
      <w:tr w:rsidR="00224E07" w:rsidRPr="00E11B0A" w14:paraId="3C512A21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AF664C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5985BCC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8</w:t>
            </w:r>
          </w:p>
        </w:tc>
        <w:tc>
          <w:tcPr>
            <w:tcW w:w="8375" w:type="dxa"/>
            <w:gridSpan w:val="5"/>
          </w:tcPr>
          <w:p w14:paraId="7AA8E474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Individuals have a responsibility for promoting and safeguarding the welfare of children and young people he/she is responsible for or </w:t>
            </w:r>
            <w:proofErr w:type="gramStart"/>
            <w:r w:rsidRPr="00E11B0A">
              <w:rPr>
                <w:rFonts w:asciiTheme="majorHAnsi" w:hAnsiTheme="majorHAnsi" w:cstheme="majorHAnsi"/>
              </w:rPr>
              <w:t>comes into contact with</w:t>
            </w:r>
            <w:proofErr w:type="gramEnd"/>
            <w:r w:rsidRPr="00E11B0A">
              <w:rPr>
                <w:rFonts w:asciiTheme="majorHAnsi" w:hAnsiTheme="majorHAnsi" w:cstheme="majorHAnsi"/>
              </w:rPr>
              <w:t>.</w:t>
            </w:r>
          </w:p>
        </w:tc>
      </w:tr>
      <w:tr w:rsidR="00224E07" w:rsidRPr="00E11B0A" w14:paraId="0A15F36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10CA14B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389C3C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29</w:t>
            </w:r>
          </w:p>
        </w:tc>
        <w:tc>
          <w:tcPr>
            <w:tcW w:w="8375" w:type="dxa"/>
            <w:gridSpan w:val="5"/>
          </w:tcPr>
          <w:p w14:paraId="4728FA45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ensure their tasks are carried out with due regard to Health and Safety</w:t>
            </w:r>
          </w:p>
        </w:tc>
      </w:tr>
      <w:tr w:rsidR="00224E07" w:rsidRPr="00E11B0A" w14:paraId="6C69E0B8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07274AB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096A7DA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0</w:t>
            </w:r>
          </w:p>
        </w:tc>
        <w:tc>
          <w:tcPr>
            <w:tcW w:w="8375" w:type="dxa"/>
            <w:gridSpan w:val="5"/>
          </w:tcPr>
          <w:p w14:paraId="5563B028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participate in appropriate professional development including adhering to the principle of performance management.</w:t>
            </w:r>
          </w:p>
        </w:tc>
      </w:tr>
      <w:tr w:rsidR="00224E07" w:rsidRPr="00E11B0A" w14:paraId="2E26F212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4DEEC2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716710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1</w:t>
            </w:r>
          </w:p>
        </w:tc>
        <w:tc>
          <w:tcPr>
            <w:tcW w:w="8375" w:type="dxa"/>
            <w:gridSpan w:val="5"/>
          </w:tcPr>
          <w:p w14:paraId="62FA0F39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adhere to the ethos of the school</w:t>
            </w:r>
          </w:p>
        </w:tc>
      </w:tr>
      <w:tr w:rsidR="00224E07" w:rsidRPr="00E11B0A" w14:paraId="482CD67E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72179C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4A48931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</w:tcPr>
          <w:p w14:paraId="5D3FB91D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1.1</w:t>
            </w:r>
          </w:p>
        </w:tc>
        <w:tc>
          <w:tcPr>
            <w:tcW w:w="7475" w:type="dxa"/>
            <w:gridSpan w:val="4"/>
          </w:tcPr>
          <w:p w14:paraId="70AD6C9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promote the agreed vision and aims of the school</w:t>
            </w:r>
          </w:p>
        </w:tc>
      </w:tr>
      <w:tr w:rsidR="00224E07" w:rsidRPr="00E11B0A" w14:paraId="49D97F37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B2D8B9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1D512EA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</w:tcPr>
          <w:p w14:paraId="4E78380D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1.2</w:t>
            </w:r>
          </w:p>
        </w:tc>
        <w:tc>
          <w:tcPr>
            <w:tcW w:w="7475" w:type="dxa"/>
            <w:gridSpan w:val="4"/>
          </w:tcPr>
          <w:p w14:paraId="750B3412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o set an example of personal integrity and professionalism</w:t>
            </w:r>
          </w:p>
        </w:tc>
      </w:tr>
      <w:tr w:rsidR="00224E07" w:rsidRPr="00E11B0A" w14:paraId="72D6D1A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7F2316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15D2C4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</w:tcPr>
          <w:p w14:paraId="4E77A788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1.3</w:t>
            </w:r>
          </w:p>
        </w:tc>
        <w:tc>
          <w:tcPr>
            <w:tcW w:w="7475" w:type="dxa"/>
            <w:gridSpan w:val="4"/>
          </w:tcPr>
          <w:p w14:paraId="5F62F827" w14:textId="1D4747B1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ttendance at appropriate staff meetings and parents</w:t>
            </w:r>
            <w:r w:rsidR="006836C0">
              <w:rPr>
                <w:rFonts w:asciiTheme="majorHAnsi" w:hAnsiTheme="majorHAnsi" w:cstheme="majorHAnsi"/>
              </w:rPr>
              <w:t>’</w:t>
            </w:r>
            <w:r w:rsidRPr="00E11B0A">
              <w:rPr>
                <w:rFonts w:asciiTheme="majorHAnsi" w:hAnsiTheme="majorHAnsi" w:cstheme="majorHAnsi"/>
              </w:rPr>
              <w:t xml:space="preserve"> evenings</w:t>
            </w:r>
          </w:p>
        </w:tc>
      </w:tr>
      <w:tr w:rsidR="00224E07" w:rsidRPr="00E11B0A" w14:paraId="624BD7F7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635B33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4528D34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2.32</w:t>
            </w:r>
          </w:p>
        </w:tc>
        <w:tc>
          <w:tcPr>
            <w:tcW w:w="8375" w:type="dxa"/>
            <w:gridSpan w:val="5"/>
          </w:tcPr>
          <w:p w14:paraId="4A3EB252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Any other duties as commensurate within the grade </w:t>
            </w:r>
            <w:proofErr w:type="gramStart"/>
            <w:r w:rsidRPr="00E11B0A">
              <w:rPr>
                <w:rFonts w:asciiTheme="majorHAnsi" w:hAnsiTheme="majorHAnsi" w:cstheme="majorHAnsi"/>
              </w:rPr>
              <w:t>in order to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ensure the smooth running of the school</w:t>
            </w:r>
          </w:p>
        </w:tc>
      </w:tr>
      <w:tr w:rsidR="00224E07" w:rsidRPr="00E11B0A" w14:paraId="0F470F37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12A9195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7C3CF231" w14:textId="77777777" w:rsidR="00224E07" w:rsidRPr="00E11B0A" w:rsidRDefault="00224E07" w:rsidP="00C67734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14:paraId="492443BA" w14:textId="77777777" w:rsidR="00224E07" w:rsidRPr="00E11B0A" w:rsidRDefault="00224E07" w:rsidP="00C67734">
            <w:pPr>
              <w:pStyle w:val="BodyText2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7C2D13B5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341F5FE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32AE561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3.0</w:t>
            </w:r>
          </w:p>
        </w:tc>
        <w:tc>
          <w:tcPr>
            <w:tcW w:w="9095" w:type="dxa"/>
            <w:gridSpan w:val="6"/>
          </w:tcPr>
          <w:p w14:paraId="6528926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60857D84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SUPERVISION RECEIVED</w:t>
            </w:r>
            <w:r w:rsidRPr="00E11B0A">
              <w:rPr>
                <w:rFonts w:asciiTheme="majorHAnsi" w:hAnsiTheme="majorHAnsi" w:cstheme="majorHAnsi"/>
              </w:rPr>
              <w:t>:</w:t>
            </w:r>
          </w:p>
        </w:tc>
      </w:tr>
      <w:tr w:rsidR="00224E07" w:rsidRPr="00E11B0A" w14:paraId="654A3190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6859F00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5D5A1E5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2B534810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6A5C523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72CB710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3.1</w:t>
            </w:r>
          </w:p>
        </w:tc>
        <w:tc>
          <w:tcPr>
            <w:tcW w:w="3981" w:type="dxa"/>
            <w:gridSpan w:val="2"/>
          </w:tcPr>
          <w:p w14:paraId="01BB2FD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bCs/>
              </w:rPr>
            </w:pPr>
            <w:r w:rsidRPr="00E11B0A">
              <w:rPr>
                <w:rFonts w:asciiTheme="majorHAnsi" w:hAnsiTheme="majorHAnsi" w:cstheme="majorHAnsi"/>
                <w:b/>
                <w:bCs/>
              </w:rPr>
              <w:t xml:space="preserve">Supervising Officer’s Job Title: </w:t>
            </w:r>
          </w:p>
        </w:tc>
        <w:tc>
          <w:tcPr>
            <w:tcW w:w="4394" w:type="dxa"/>
            <w:gridSpan w:val="3"/>
          </w:tcPr>
          <w:p w14:paraId="052659E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SENCO</w:t>
            </w:r>
          </w:p>
        </w:tc>
      </w:tr>
      <w:tr w:rsidR="00224E07" w:rsidRPr="00E11B0A" w14:paraId="37920E16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35005C2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9DD1B26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62677F7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626DABB3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933469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F29196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3.2</w:t>
            </w:r>
          </w:p>
        </w:tc>
        <w:tc>
          <w:tcPr>
            <w:tcW w:w="8375" w:type="dxa"/>
            <w:gridSpan w:val="5"/>
          </w:tcPr>
          <w:p w14:paraId="26C1588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LEVEL OF SUPERVISION</w:t>
            </w:r>
          </w:p>
        </w:tc>
      </w:tr>
      <w:tr w:rsidR="00224E07" w:rsidRPr="00E11B0A" w14:paraId="6BB89B9E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460D383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319F082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3D07B50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strike/>
              </w:rPr>
            </w:pPr>
            <w:r w:rsidRPr="00E11B0A">
              <w:rPr>
                <w:rFonts w:asciiTheme="majorHAnsi" w:hAnsiTheme="majorHAnsi" w:cstheme="majorHAnsi"/>
                <w:strike/>
              </w:rPr>
              <w:t>1.</w:t>
            </w:r>
            <w:r w:rsidRPr="00E11B0A">
              <w:rPr>
                <w:rFonts w:asciiTheme="majorHAnsi" w:hAnsiTheme="majorHAnsi" w:cstheme="majorHAnsi"/>
                <w:strike/>
              </w:rPr>
              <w:tab/>
              <w:t>Regularly supervised with work checked by supervisor</w:t>
            </w:r>
          </w:p>
        </w:tc>
      </w:tr>
      <w:tr w:rsidR="00224E07" w:rsidRPr="00E11B0A" w14:paraId="084FB8AB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2436E094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6852620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3B88C08D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2.</w:t>
            </w:r>
            <w:r w:rsidRPr="00E11B0A">
              <w:rPr>
                <w:rFonts w:asciiTheme="majorHAnsi" w:hAnsiTheme="majorHAnsi" w:cstheme="majorHAnsi"/>
              </w:rPr>
              <w:tab/>
              <w:t>Left to work within established guidelines subject to scrutiny by supervisor</w:t>
            </w:r>
          </w:p>
        </w:tc>
      </w:tr>
      <w:tr w:rsidR="00224E07" w:rsidRPr="00E11B0A" w14:paraId="13976AD3" w14:textId="77777777" w:rsidTr="00C67734">
        <w:trPr>
          <w:gridBefore w:val="1"/>
          <w:wBefore w:w="284" w:type="dxa"/>
          <w:cantSplit/>
        </w:trPr>
        <w:tc>
          <w:tcPr>
            <w:tcW w:w="900" w:type="dxa"/>
          </w:tcPr>
          <w:p w14:paraId="756C2A9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51ABFFE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5" w:type="dxa"/>
            <w:gridSpan w:val="5"/>
          </w:tcPr>
          <w:p w14:paraId="4E865C8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strike/>
              </w:rPr>
            </w:pPr>
            <w:r w:rsidRPr="00E11B0A">
              <w:rPr>
                <w:rFonts w:asciiTheme="majorHAnsi" w:hAnsiTheme="majorHAnsi" w:cstheme="majorHAnsi"/>
                <w:strike/>
              </w:rPr>
              <w:t>3.</w:t>
            </w:r>
            <w:r w:rsidRPr="00E11B0A">
              <w:rPr>
                <w:rFonts w:asciiTheme="majorHAnsi" w:hAnsiTheme="majorHAnsi" w:cstheme="majorHAnsi"/>
                <w:strike/>
              </w:rPr>
              <w:tab/>
              <w:t>Plan own work to ensure the meeting of defined objectives</w:t>
            </w:r>
          </w:p>
        </w:tc>
      </w:tr>
      <w:tr w:rsidR="00224E07" w:rsidRPr="00E11B0A" w14:paraId="5FDFAF8C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32E9EFB4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095" w:type="dxa"/>
            <w:gridSpan w:val="6"/>
          </w:tcPr>
          <w:p w14:paraId="539D981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0FFCC876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3B4F8884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0B7E282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6328491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779580A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235E72DD" w14:textId="1B892678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5.0</w:t>
            </w:r>
          </w:p>
        </w:tc>
        <w:tc>
          <w:tcPr>
            <w:tcW w:w="9095" w:type="dxa"/>
            <w:gridSpan w:val="6"/>
          </w:tcPr>
          <w:p w14:paraId="6F2BE4E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5CA6DE0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1F177FF1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  <w:p w14:paraId="79695C6D" w14:textId="08A0E255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>SPECIAL CONDITIONS:</w:t>
            </w:r>
          </w:p>
          <w:p w14:paraId="5A0BC120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2493203E" w14:textId="77777777" w:rsidTr="00C67734">
        <w:trPr>
          <w:gridBefore w:val="1"/>
          <w:wBefore w:w="284" w:type="dxa"/>
        </w:trPr>
        <w:tc>
          <w:tcPr>
            <w:tcW w:w="900" w:type="dxa"/>
          </w:tcPr>
          <w:p w14:paraId="6FA3168E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</w:tcPr>
          <w:p w14:paraId="5EA52E8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5.1</w:t>
            </w:r>
          </w:p>
        </w:tc>
        <w:tc>
          <w:tcPr>
            <w:tcW w:w="8375" w:type="dxa"/>
            <w:gridSpan w:val="5"/>
          </w:tcPr>
          <w:p w14:paraId="411EDE8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See the Education (Specified Work and Registration) (England) Regulations 2003 and Guidance for Schools on Cover Supervision</w:t>
            </w:r>
          </w:p>
          <w:p w14:paraId="01F8103A" w14:textId="639408B4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</w:tr>
      <w:tr w:rsidR="00224E07" w:rsidRPr="00E11B0A" w14:paraId="6F1E296D" w14:textId="77777777" w:rsidTr="00C67734">
        <w:trPr>
          <w:gridBefore w:val="1"/>
          <w:wBefore w:w="284" w:type="dxa"/>
        </w:trPr>
        <w:tc>
          <w:tcPr>
            <w:tcW w:w="9995" w:type="dxa"/>
            <w:gridSpan w:val="7"/>
          </w:tcPr>
          <w:p w14:paraId="3B48B39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  <w:r w:rsidRPr="00E11B0A">
              <w:rPr>
                <w:rFonts w:asciiTheme="majorHAnsi" w:hAnsiTheme="majorHAnsi" w:cstheme="majorHAnsi"/>
                <w:b/>
                <w:u w:val="single"/>
              </w:rPr>
              <w:t xml:space="preserve">Within the grade and job description of each level the exact focus of the role will be decided at school level and will </w:t>
            </w:r>
            <w:proofErr w:type="gramStart"/>
            <w:r w:rsidRPr="00E11B0A">
              <w:rPr>
                <w:rFonts w:asciiTheme="majorHAnsi" w:hAnsiTheme="majorHAnsi" w:cstheme="majorHAnsi"/>
                <w:b/>
                <w:u w:val="single"/>
              </w:rPr>
              <w:t>take into account</w:t>
            </w:r>
            <w:proofErr w:type="gramEnd"/>
            <w:r w:rsidRPr="00E11B0A">
              <w:rPr>
                <w:rFonts w:asciiTheme="majorHAnsi" w:hAnsiTheme="majorHAnsi" w:cstheme="majorHAnsi"/>
                <w:b/>
                <w:u w:val="single"/>
              </w:rPr>
              <w:t xml:space="preserve"> the needs of the school as well as the experience and development needs of the member of staff.</w:t>
            </w:r>
          </w:p>
        </w:tc>
      </w:tr>
    </w:tbl>
    <w:p w14:paraId="732833AE" w14:textId="77777777" w:rsidR="00224E07" w:rsidRPr="00E11B0A" w:rsidRDefault="00224E07" w:rsidP="00224E07">
      <w:pPr>
        <w:rPr>
          <w:rFonts w:asciiTheme="majorHAnsi" w:hAnsiTheme="majorHAnsi" w:cstheme="majorHAnsi"/>
        </w:rPr>
      </w:pPr>
    </w:p>
    <w:p w14:paraId="6853886E" w14:textId="77777777" w:rsidR="00224E07" w:rsidRPr="00E11B0A" w:rsidRDefault="00224E07" w:rsidP="00224E07">
      <w:pPr>
        <w:tabs>
          <w:tab w:val="left" w:pos="1418"/>
        </w:tabs>
        <w:spacing w:line="240" w:lineRule="exact"/>
        <w:ind w:right="-605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73"/>
        <w:gridCol w:w="4089"/>
        <w:gridCol w:w="1275"/>
        <w:gridCol w:w="3119"/>
      </w:tblGrid>
      <w:tr w:rsidR="00224E07" w:rsidRPr="00E11B0A" w14:paraId="5CF5DEF6" w14:textId="77777777" w:rsidTr="00C67734">
        <w:tc>
          <w:tcPr>
            <w:tcW w:w="675" w:type="dxa"/>
          </w:tcPr>
          <w:p w14:paraId="67A5C54A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356" w:type="dxa"/>
            <w:gridSpan w:val="4"/>
          </w:tcPr>
          <w:p w14:paraId="5D8EA636" w14:textId="584B7B31" w:rsidR="00224E07" w:rsidRPr="00E11B0A" w:rsidRDefault="00224E07" w:rsidP="00C67734">
            <w:pPr>
              <w:pStyle w:val="Heading3"/>
              <w:rPr>
                <w:rFonts w:asciiTheme="majorHAnsi" w:hAnsiTheme="majorHAnsi" w:cstheme="majorHAnsi"/>
                <w:sz w:val="24"/>
              </w:rPr>
            </w:pPr>
            <w:bookmarkStart w:id="1" w:name="_Toc226864003"/>
            <w:bookmarkStart w:id="2" w:name="_Toc226864252"/>
            <w:bookmarkStart w:id="3" w:name="_Toc230418159"/>
            <w:bookmarkStart w:id="4" w:name="_Toc230418427"/>
          </w:p>
          <w:p w14:paraId="62C1EFB3" w14:textId="45158B41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668C25A9" w14:textId="298DB790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3CC7C9C2" w14:textId="5793E507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5FC6174E" w14:textId="4D78FC67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3577D8EE" w14:textId="51C9F050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4B14FC56" w14:textId="7F214FD2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3C0030A9" w14:textId="6E57A985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38F6E41D" w14:textId="77777777" w:rsidR="00224E07" w:rsidRPr="00E11B0A" w:rsidRDefault="00224E07" w:rsidP="00224E07">
            <w:pPr>
              <w:rPr>
                <w:rFonts w:asciiTheme="majorHAnsi" w:hAnsiTheme="majorHAnsi" w:cstheme="majorHAnsi"/>
                <w:lang w:eastAsia="en-US"/>
              </w:rPr>
            </w:pPr>
          </w:p>
          <w:p w14:paraId="448B48E6" w14:textId="77777777" w:rsidR="00224E07" w:rsidRPr="00E11B0A" w:rsidRDefault="00224E07" w:rsidP="00C67734">
            <w:pPr>
              <w:pStyle w:val="Heading3"/>
              <w:rPr>
                <w:rFonts w:asciiTheme="majorHAnsi" w:hAnsiTheme="majorHAnsi" w:cstheme="majorHAnsi"/>
                <w:sz w:val="24"/>
              </w:rPr>
            </w:pPr>
          </w:p>
          <w:p w14:paraId="4E851A7C" w14:textId="77777777" w:rsidR="006836C0" w:rsidRDefault="006836C0" w:rsidP="006836C0">
            <w:pPr>
              <w:pStyle w:val="Heading3"/>
              <w:rPr>
                <w:rFonts w:asciiTheme="majorHAnsi" w:hAnsiTheme="majorHAnsi" w:cstheme="majorHAnsi"/>
                <w:sz w:val="24"/>
              </w:rPr>
            </w:pPr>
          </w:p>
          <w:p w14:paraId="2E786CE2" w14:textId="1F62962E" w:rsidR="00224E07" w:rsidRPr="00E11B0A" w:rsidRDefault="006836C0" w:rsidP="006836C0">
            <w:pPr>
              <w:pStyle w:val="Heading3"/>
              <w:jc w:val="left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                                         </w:t>
            </w:r>
            <w:r w:rsidR="00224E07" w:rsidRPr="00E11B0A">
              <w:rPr>
                <w:rFonts w:asciiTheme="majorHAnsi" w:hAnsiTheme="majorHAnsi" w:cstheme="majorHAnsi"/>
                <w:sz w:val="24"/>
              </w:rPr>
              <w:t>PERSON SPECIFICATION</w:t>
            </w:r>
            <w:bookmarkEnd w:id="1"/>
            <w:bookmarkEnd w:id="2"/>
            <w:bookmarkEnd w:id="3"/>
            <w:bookmarkEnd w:id="4"/>
          </w:p>
        </w:tc>
      </w:tr>
      <w:tr w:rsidR="00224E07" w:rsidRPr="00E11B0A" w14:paraId="5B28A4D1" w14:textId="77777777" w:rsidTr="00C67734">
        <w:trPr>
          <w:cantSplit/>
        </w:trPr>
        <w:tc>
          <w:tcPr>
            <w:tcW w:w="1548" w:type="dxa"/>
            <w:gridSpan w:val="2"/>
          </w:tcPr>
          <w:p w14:paraId="5F775A6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89" w:type="dxa"/>
          </w:tcPr>
          <w:p w14:paraId="00D530B7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0DBA8E8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</w:tcPr>
          <w:p w14:paraId="48FADE22" w14:textId="77777777" w:rsidR="00224E07" w:rsidRPr="00E11B0A" w:rsidRDefault="00224E07" w:rsidP="00C67734">
            <w:pPr>
              <w:ind w:right="403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1807342A" w14:textId="77777777" w:rsidTr="00C67734">
        <w:trPr>
          <w:cantSplit/>
        </w:trPr>
        <w:tc>
          <w:tcPr>
            <w:tcW w:w="1548" w:type="dxa"/>
            <w:gridSpan w:val="2"/>
          </w:tcPr>
          <w:p w14:paraId="4147BBA5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Job Title:</w:t>
            </w:r>
          </w:p>
        </w:tc>
        <w:tc>
          <w:tcPr>
            <w:tcW w:w="4089" w:type="dxa"/>
          </w:tcPr>
          <w:p w14:paraId="77F67AFC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Teaching Assistant Level 3</w:t>
            </w:r>
          </w:p>
        </w:tc>
        <w:tc>
          <w:tcPr>
            <w:tcW w:w="1275" w:type="dxa"/>
          </w:tcPr>
          <w:p w14:paraId="45D911C7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</w:tcPr>
          <w:p w14:paraId="338BDF6D" w14:textId="77777777" w:rsidR="00224E07" w:rsidRPr="00E11B0A" w:rsidRDefault="00224E07" w:rsidP="00C67734">
            <w:pPr>
              <w:pStyle w:val="Heading5"/>
              <w:rPr>
                <w:rFonts w:cstheme="majorHAnsi"/>
                <w:color w:val="auto"/>
              </w:rPr>
            </w:pPr>
          </w:p>
        </w:tc>
      </w:tr>
      <w:tr w:rsidR="00224E07" w:rsidRPr="00E11B0A" w14:paraId="0BE3EC74" w14:textId="77777777" w:rsidTr="00C67734">
        <w:tc>
          <w:tcPr>
            <w:tcW w:w="675" w:type="dxa"/>
          </w:tcPr>
          <w:p w14:paraId="6768E162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56" w:type="dxa"/>
            <w:gridSpan w:val="4"/>
          </w:tcPr>
          <w:p w14:paraId="3D9B5A4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</w:tr>
      <w:tr w:rsidR="00224E07" w:rsidRPr="00E11B0A" w14:paraId="6668A236" w14:textId="77777777" w:rsidTr="00C67734">
        <w:trPr>
          <w:cantSplit/>
        </w:trPr>
        <w:tc>
          <w:tcPr>
            <w:tcW w:w="1548" w:type="dxa"/>
            <w:gridSpan w:val="2"/>
          </w:tcPr>
          <w:p w14:paraId="41F2E59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Grade:</w:t>
            </w:r>
          </w:p>
        </w:tc>
        <w:tc>
          <w:tcPr>
            <w:tcW w:w="4089" w:type="dxa"/>
          </w:tcPr>
          <w:p w14:paraId="1E5FE98B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GR3</w:t>
            </w:r>
          </w:p>
        </w:tc>
        <w:tc>
          <w:tcPr>
            <w:tcW w:w="1275" w:type="dxa"/>
          </w:tcPr>
          <w:p w14:paraId="608F38BC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</w:tcPr>
          <w:p w14:paraId="718069D2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</w:rPr>
            </w:pPr>
          </w:p>
        </w:tc>
      </w:tr>
      <w:tr w:rsidR="00224E07" w:rsidRPr="00E11B0A" w14:paraId="74714F9D" w14:textId="77777777" w:rsidTr="00C67734">
        <w:tc>
          <w:tcPr>
            <w:tcW w:w="675" w:type="dxa"/>
          </w:tcPr>
          <w:p w14:paraId="5723D472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9356" w:type="dxa"/>
            <w:gridSpan w:val="4"/>
          </w:tcPr>
          <w:p w14:paraId="149A09A9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24E07" w:rsidRPr="00E11B0A" w14:paraId="328207C7" w14:textId="77777777" w:rsidTr="00C67734">
        <w:trPr>
          <w:cantSplit/>
        </w:trPr>
        <w:tc>
          <w:tcPr>
            <w:tcW w:w="1548" w:type="dxa"/>
            <w:gridSpan w:val="2"/>
          </w:tcPr>
          <w:p w14:paraId="3A08353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89" w:type="dxa"/>
          </w:tcPr>
          <w:p w14:paraId="67EE707F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</w:tcPr>
          <w:p w14:paraId="415E9918" w14:textId="77777777" w:rsidR="00224E07" w:rsidRPr="00E11B0A" w:rsidRDefault="00224E07" w:rsidP="00C67734">
            <w:pPr>
              <w:ind w:right="-4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</w:tcPr>
          <w:p w14:paraId="65240934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</w:tr>
    </w:tbl>
    <w:p w14:paraId="2D34FDDB" w14:textId="1963B6A7" w:rsidR="00224E07" w:rsidRPr="00E11B0A" w:rsidRDefault="00224E07" w:rsidP="00224E07">
      <w:pPr>
        <w:tabs>
          <w:tab w:val="left" w:pos="1418"/>
        </w:tabs>
        <w:spacing w:line="240" w:lineRule="exact"/>
        <w:ind w:right="-605"/>
        <w:rPr>
          <w:rFonts w:asciiTheme="majorHAnsi" w:hAnsiTheme="majorHAnsi" w:cstheme="majorHAnsi"/>
          <w:b/>
          <w:u w:val="single"/>
        </w:rPr>
      </w:pPr>
      <w:r w:rsidRPr="00E11B0A">
        <w:rPr>
          <w:rFonts w:asciiTheme="majorHAnsi" w:hAnsiTheme="majorHAnsi" w:cstheme="majorHAnsi"/>
          <w:b/>
          <w:u w:val="single"/>
        </w:rPr>
        <w:t>Method of Assessment (M.O.A.</w:t>
      </w:r>
      <w:r w:rsidRPr="00E11B0A">
        <w:rPr>
          <w:rFonts w:asciiTheme="majorHAnsi" w:hAnsiTheme="majorHAnsi" w:cstheme="majorHAnsi"/>
          <w:b/>
        </w:rPr>
        <w:t>)</w:t>
      </w:r>
    </w:p>
    <w:p w14:paraId="64FB858F" w14:textId="77777777" w:rsidR="00224E07" w:rsidRPr="00E11B0A" w:rsidRDefault="00224E07" w:rsidP="00224E07">
      <w:pPr>
        <w:pStyle w:val="BodyText"/>
        <w:rPr>
          <w:rFonts w:asciiTheme="majorHAnsi" w:hAnsiTheme="majorHAnsi" w:cstheme="majorHAnsi"/>
        </w:rPr>
      </w:pPr>
      <w:r w:rsidRPr="00E11B0A">
        <w:rPr>
          <w:rFonts w:asciiTheme="majorHAnsi" w:hAnsiTheme="majorHAnsi" w:cstheme="majorHAnsi"/>
        </w:rPr>
        <w:t xml:space="preserve">A.F. = Application </w:t>
      </w:r>
      <w:proofErr w:type="gramStart"/>
      <w:r w:rsidRPr="00E11B0A">
        <w:rPr>
          <w:rFonts w:asciiTheme="majorHAnsi" w:hAnsiTheme="majorHAnsi" w:cstheme="majorHAnsi"/>
        </w:rPr>
        <w:t xml:space="preserve">Form;   </w:t>
      </w:r>
      <w:proofErr w:type="gramEnd"/>
      <w:r w:rsidRPr="00E11B0A">
        <w:rPr>
          <w:rFonts w:asciiTheme="majorHAnsi" w:hAnsiTheme="majorHAnsi" w:cstheme="majorHAnsi"/>
        </w:rPr>
        <w:t xml:space="preserve">  I = Interview;     T = Test or Exercise;</w:t>
      </w:r>
      <w:r w:rsidRPr="00E11B0A">
        <w:rPr>
          <w:rFonts w:asciiTheme="majorHAnsi" w:hAnsiTheme="majorHAnsi" w:cstheme="majorHAnsi"/>
        </w:rPr>
        <w:tab/>
      </w:r>
    </w:p>
    <w:p w14:paraId="478F789C" w14:textId="2162E855" w:rsidR="00224E07" w:rsidRPr="00E11B0A" w:rsidRDefault="00224E07" w:rsidP="00224E07">
      <w:pPr>
        <w:pStyle w:val="BodyText"/>
        <w:rPr>
          <w:rFonts w:asciiTheme="majorHAnsi" w:hAnsiTheme="majorHAnsi" w:cstheme="majorHAnsi"/>
        </w:rPr>
      </w:pPr>
      <w:r w:rsidRPr="00E11B0A">
        <w:rPr>
          <w:rFonts w:asciiTheme="majorHAnsi" w:hAnsiTheme="majorHAnsi" w:cstheme="majorHAnsi"/>
        </w:rPr>
        <w:t>P = Presentation</w:t>
      </w:r>
    </w:p>
    <w:tbl>
      <w:tblPr>
        <w:tblW w:w="97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5310"/>
        <w:gridCol w:w="1446"/>
      </w:tblGrid>
      <w:tr w:rsidR="00224E07" w:rsidRPr="00E11B0A" w14:paraId="1FE8C7A0" w14:textId="77777777" w:rsidTr="006836C0">
        <w:tc>
          <w:tcPr>
            <w:tcW w:w="3000" w:type="dxa"/>
          </w:tcPr>
          <w:p w14:paraId="6612C971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  <w:b/>
              </w:rPr>
              <w:t>CRITERIA</w:t>
            </w:r>
          </w:p>
        </w:tc>
        <w:tc>
          <w:tcPr>
            <w:tcW w:w="5310" w:type="dxa"/>
          </w:tcPr>
          <w:p w14:paraId="79C6ECE8" w14:textId="77777777" w:rsidR="00224E07" w:rsidRPr="00E11B0A" w:rsidRDefault="00224E07" w:rsidP="00224E07">
            <w:pPr>
              <w:pStyle w:val="Heading2"/>
              <w:keepLines w:val="0"/>
              <w:numPr>
                <w:ilvl w:val="1"/>
                <w:numId w:val="8"/>
              </w:numPr>
              <w:tabs>
                <w:tab w:val="num" w:pos="360"/>
              </w:tabs>
              <w:spacing w:before="0"/>
              <w:rPr>
                <w:rFonts w:cstheme="majorHAnsi"/>
                <w:b/>
                <w:color w:val="auto"/>
                <w:sz w:val="24"/>
                <w:szCs w:val="24"/>
              </w:rPr>
            </w:pPr>
            <w:bookmarkStart w:id="5" w:name="_Toc226864004"/>
            <w:bookmarkStart w:id="6" w:name="_Toc226864253"/>
            <w:bookmarkStart w:id="7" w:name="_Toc230418160"/>
            <w:bookmarkStart w:id="8" w:name="_Toc230418428"/>
            <w:r w:rsidRPr="00E11B0A">
              <w:rPr>
                <w:rFonts w:cstheme="majorHAnsi"/>
                <w:color w:val="auto"/>
                <w:sz w:val="24"/>
                <w:szCs w:val="24"/>
              </w:rPr>
              <w:t>ESSENTIAL</w:t>
            </w:r>
            <w:bookmarkEnd w:id="5"/>
            <w:bookmarkEnd w:id="6"/>
            <w:bookmarkEnd w:id="7"/>
            <w:bookmarkEnd w:id="8"/>
          </w:p>
        </w:tc>
        <w:tc>
          <w:tcPr>
            <w:tcW w:w="1446" w:type="dxa"/>
          </w:tcPr>
          <w:p w14:paraId="5F7B7FF5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M.O.A.</w:t>
            </w:r>
          </w:p>
        </w:tc>
      </w:tr>
      <w:tr w:rsidR="00224E07" w:rsidRPr="00E11B0A" w14:paraId="380D4223" w14:textId="77777777" w:rsidTr="006836C0">
        <w:trPr>
          <w:trHeight w:val="1503"/>
        </w:trPr>
        <w:tc>
          <w:tcPr>
            <w:tcW w:w="3000" w:type="dxa"/>
          </w:tcPr>
          <w:p w14:paraId="403F1500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EXPERIENCE</w:t>
            </w:r>
          </w:p>
          <w:p w14:paraId="4F156C9A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(Relevant work and other experience)</w:t>
            </w:r>
          </w:p>
          <w:p w14:paraId="03F4345A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</w:tcPr>
          <w:p w14:paraId="4A892375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Experience of supporting children in a classroom environment, including those with special educational needs</w:t>
            </w:r>
          </w:p>
          <w:p w14:paraId="0A221347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</w:p>
          <w:p w14:paraId="33B0E9D3" w14:textId="5ED35538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Experience of using Information Technology to support pupils in the classroom</w:t>
            </w:r>
          </w:p>
        </w:tc>
        <w:tc>
          <w:tcPr>
            <w:tcW w:w="1446" w:type="dxa"/>
          </w:tcPr>
          <w:p w14:paraId="250719E6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1C7942A8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  <w:p w14:paraId="72FEE00D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  <w:p w14:paraId="36E63554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  <w:p w14:paraId="3898B2DB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55123F25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224E07" w:rsidRPr="00E11B0A" w14:paraId="332C0DB0" w14:textId="77777777" w:rsidTr="006836C0">
        <w:trPr>
          <w:trHeight w:val="966"/>
        </w:trPr>
        <w:tc>
          <w:tcPr>
            <w:tcW w:w="3000" w:type="dxa"/>
          </w:tcPr>
          <w:p w14:paraId="3EF3C787" w14:textId="77777777" w:rsidR="00224E07" w:rsidRPr="00E11B0A" w:rsidRDefault="00224E07" w:rsidP="00224E07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t>EDUCATION/</w:t>
            </w:r>
            <w:bookmarkStart w:id="9" w:name="_Toc226864005"/>
            <w:bookmarkStart w:id="10" w:name="_Toc226864254"/>
            <w:bookmarkStart w:id="11" w:name="_Toc230418161"/>
            <w:bookmarkStart w:id="12" w:name="_Toc230418429"/>
            <w:r w:rsidRPr="00E11B0A">
              <w:rPr>
                <w:rFonts w:asciiTheme="majorHAnsi" w:hAnsiTheme="majorHAnsi" w:cstheme="majorHAnsi"/>
              </w:rPr>
              <w:t>QUALIFICATION</w:t>
            </w:r>
            <w:bookmarkEnd w:id="9"/>
            <w:bookmarkEnd w:id="10"/>
            <w:bookmarkEnd w:id="11"/>
            <w:bookmarkEnd w:id="12"/>
          </w:p>
          <w:p w14:paraId="4F675002" w14:textId="293A5F22" w:rsidR="00224E07" w:rsidRPr="00E11B0A" w:rsidRDefault="00224E07" w:rsidP="00224E07">
            <w:pPr>
              <w:rPr>
                <w:rFonts w:asciiTheme="majorHAnsi" w:hAnsiTheme="majorHAnsi" w:cstheme="majorHAnsi"/>
                <w:b/>
              </w:rPr>
            </w:pPr>
            <w:proofErr w:type="gramStart"/>
            <w:r w:rsidRPr="00E11B0A">
              <w:rPr>
                <w:rFonts w:asciiTheme="majorHAnsi" w:hAnsiTheme="majorHAnsi" w:cstheme="majorHAnsi"/>
              </w:rPr>
              <w:t>NB  Full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regard must be paid to overseas qualifications</w:t>
            </w:r>
          </w:p>
        </w:tc>
        <w:tc>
          <w:tcPr>
            <w:tcW w:w="5310" w:type="dxa"/>
          </w:tcPr>
          <w:p w14:paraId="3F607411" w14:textId="77777777" w:rsidR="00224E07" w:rsidRPr="00E11B0A" w:rsidRDefault="00224E07" w:rsidP="00224E07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NVQ Level 3 for Teaching Assistants or equivalent</w:t>
            </w:r>
          </w:p>
          <w:p w14:paraId="49752BA0" w14:textId="77777777" w:rsidR="00224E07" w:rsidRPr="00E11B0A" w:rsidRDefault="00224E07" w:rsidP="00224E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</w:tcPr>
          <w:p w14:paraId="72518C69" w14:textId="77777777" w:rsidR="00224E07" w:rsidRPr="00E11B0A" w:rsidRDefault="00224E07" w:rsidP="00224E0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2F177D3B" w14:textId="77777777" w:rsidR="00224E07" w:rsidRPr="00E11B0A" w:rsidRDefault="00224E07" w:rsidP="00224E07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224E07" w:rsidRPr="00E11B0A" w14:paraId="320FDBE7" w14:textId="77777777" w:rsidTr="006836C0">
        <w:trPr>
          <w:trHeight w:val="843"/>
        </w:trPr>
        <w:tc>
          <w:tcPr>
            <w:tcW w:w="3000" w:type="dxa"/>
          </w:tcPr>
          <w:p w14:paraId="6FAF0E6E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  <w:b/>
              </w:rPr>
              <w:t>SKILLS AND ABILITIES</w:t>
            </w:r>
          </w:p>
          <w:p w14:paraId="29C98A5F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</w:rPr>
              <w:t>(</w:t>
            </w:r>
            <w:proofErr w:type="spellStart"/>
            <w:r w:rsidRPr="00E11B0A">
              <w:rPr>
                <w:rFonts w:asciiTheme="majorHAnsi" w:hAnsiTheme="majorHAnsi" w:cstheme="majorHAnsi"/>
              </w:rPr>
              <w:t>Eg</w:t>
            </w:r>
            <w:proofErr w:type="spellEnd"/>
            <w:r w:rsidRPr="00E11B0A">
              <w:rPr>
                <w:rFonts w:asciiTheme="majorHAnsi" w:hAnsiTheme="majorHAnsi" w:cstheme="majorHAnsi"/>
              </w:rPr>
              <w:t xml:space="preserve"> Written communication skills, dealing with the public)</w:t>
            </w:r>
          </w:p>
        </w:tc>
        <w:tc>
          <w:tcPr>
            <w:tcW w:w="5310" w:type="dxa"/>
          </w:tcPr>
          <w:p w14:paraId="33CE3475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 good standard of education particularly in English and Mathematics</w:t>
            </w:r>
          </w:p>
          <w:p w14:paraId="08BF2D19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2931BB3A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Knowledge of the legal and organisational requirements for maintaining the health, safety and security of yourself and others in the learning environment</w:t>
            </w:r>
          </w:p>
          <w:p w14:paraId="73E85AD0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33F0C6FD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Knowledge of SEN Code of Practice</w:t>
            </w:r>
          </w:p>
          <w:p w14:paraId="370EA144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474D80E0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Knowledge of strategies to recognise and reward efforts and achievements towards self-reliance that are appropriate to the age and development stage of the pupils</w:t>
            </w:r>
          </w:p>
          <w:p w14:paraId="0355DCAF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0FFFC7BF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provide classroom cover – with agreed parameters – in the absence of the class teacher</w:t>
            </w:r>
          </w:p>
          <w:p w14:paraId="629E9744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791E0456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Ability to </w:t>
            </w:r>
            <w:proofErr w:type="gramStart"/>
            <w:r w:rsidRPr="00E11B0A">
              <w:rPr>
                <w:rFonts w:asciiTheme="majorHAnsi" w:hAnsiTheme="majorHAnsi" w:cstheme="majorHAnsi"/>
              </w:rPr>
              <w:t>consistently and effectively implement agreed behaviour management strategies</w:t>
            </w:r>
            <w:proofErr w:type="gramEnd"/>
          </w:p>
          <w:p w14:paraId="0F994205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05866727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Ability to use language and other communication skills that pupils can understand and relate to </w:t>
            </w:r>
          </w:p>
          <w:p w14:paraId="102FF287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018F4571" w14:textId="0CFF06F6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establish positive relationships with pupils and empathise with their needs</w:t>
            </w:r>
          </w:p>
          <w:p w14:paraId="2FA5D35D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7067B9AB" w14:textId="7CBB11C6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demonstrate active listening skills</w:t>
            </w:r>
          </w:p>
          <w:p w14:paraId="0E122372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provide levels of individual attention, reassurance and help with learning tasks as appropriate to pupils’ needs, encouraging the pupils to stay on task</w:t>
            </w:r>
          </w:p>
          <w:p w14:paraId="68E691F2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7079E054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0E9FFA8B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2A5B5C12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carry out and report on systemic observations of pupils’ knowledge understanding and skills</w:t>
            </w:r>
          </w:p>
          <w:p w14:paraId="0DE7F383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16759B52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assist in the recording of lessons and assessment as required by the teacher</w:t>
            </w:r>
          </w:p>
          <w:p w14:paraId="38D44B24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43538051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offer constructive feedback to pupils to reinforce self-esteem</w:t>
            </w:r>
          </w:p>
          <w:p w14:paraId="756E6DE7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287B25E3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Ability to work effectively and supportively as a member of the school team</w:t>
            </w:r>
          </w:p>
          <w:p w14:paraId="17694FC2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20881AAB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 xml:space="preserve">Ability to work within and apply all school policies </w:t>
            </w:r>
            <w:proofErr w:type="gramStart"/>
            <w:r w:rsidRPr="00E11B0A">
              <w:rPr>
                <w:rFonts w:asciiTheme="majorHAnsi" w:hAnsiTheme="majorHAnsi" w:cstheme="majorHAnsi"/>
              </w:rPr>
              <w:t>e.g.</w:t>
            </w:r>
            <w:proofErr w:type="gramEnd"/>
            <w:r w:rsidRPr="00E11B0A">
              <w:rPr>
                <w:rFonts w:asciiTheme="majorHAnsi" w:hAnsiTheme="majorHAnsi" w:cstheme="majorHAnsi"/>
              </w:rPr>
              <w:t xml:space="preserve"> behaviour management, child protection, Health and Safety, Equal Opportunities</w:t>
            </w:r>
          </w:p>
          <w:p w14:paraId="1695578E" w14:textId="77777777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</w:p>
          <w:p w14:paraId="3E25743B" w14:textId="30B7234F" w:rsidR="00224E07" w:rsidRPr="00E11B0A" w:rsidRDefault="00224E07" w:rsidP="00C67734">
            <w:pPr>
              <w:pStyle w:val="Header"/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 xml:space="preserve">An ability to fulfil all spoken aspects of the role with confidence through the medium of English or </w:t>
            </w:r>
            <w:r w:rsidR="006836C0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t</w:t>
            </w:r>
            <w:r w:rsidRPr="00E11B0A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he ability to converse at ease with parents/pupils and members of the public and provide advice in accurate spoken English is essential for the post</w:t>
            </w:r>
          </w:p>
        </w:tc>
        <w:tc>
          <w:tcPr>
            <w:tcW w:w="1446" w:type="dxa"/>
          </w:tcPr>
          <w:p w14:paraId="3DE8E276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lastRenderedPageBreak/>
              <w:t>AF/I</w:t>
            </w:r>
          </w:p>
          <w:p w14:paraId="2A449958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4BB7B98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78139A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438DA7CA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C6ACE58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87AD745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BA1289D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09FF1DE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030E9B88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27167A0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33A1604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0F898DB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C0CE172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531D51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3C8A4CE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63673752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9C21F62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73A96DD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DBA9931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1A93BEDA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10D60B3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9439302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606BA7B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D0DF83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BF81C90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86C9E33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39FDD4DB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9DBB69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CF8A14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4951477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E2F6C0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0C514E66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6395574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090180A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2F6E364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47E502A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3CD6429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2C6AA61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A82EBD6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B9E24B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CF4801C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AE3B25F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0C3EDEA0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2EF5A31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364013D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E90492A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0053BF75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7E48DE6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6247259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  <w:p w14:paraId="3F436E43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8E9E772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14AEAD7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3BE1BAE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FEEE0C0" w14:textId="77777777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FFCD8A4" w14:textId="0F38C51F" w:rsidR="00224E07" w:rsidRPr="00E11B0A" w:rsidRDefault="00224E07" w:rsidP="00C6773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</w:tc>
      </w:tr>
      <w:tr w:rsidR="00224E07" w:rsidRPr="00E11B0A" w14:paraId="118F9BD2" w14:textId="77777777" w:rsidTr="006836C0">
        <w:trPr>
          <w:trHeight w:val="473"/>
        </w:trPr>
        <w:tc>
          <w:tcPr>
            <w:tcW w:w="3000" w:type="dxa"/>
          </w:tcPr>
          <w:p w14:paraId="2573FBF8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/>
              </w:rPr>
              <w:lastRenderedPageBreak/>
              <w:t>TRAINING</w:t>
            </w:r>
          </w:p>
          <w:p w14:paraId="6D9624C5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10" w:type="dxa"/>
          </w:tcPr>
          <w:p w14:paraId="340D84F1" w14:textId="27874C6C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Willingness to participate in further training and developmental opportunities offered by the school, to further knowledge</w:t>
            </w:r>
          </w:p>
        </w:tc>
        <w:tc>
          <w:tcPr>
            <w:tcW w:w="1446" w:type="dxa"/>
          </w:tcPr>
          <w:p w14:paraId="05B1D045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</w:tc>
      </w:tr>
      <w:tr w:rsidR="00224E07" w:rsidRPr="00E11B0A" w14:paraId="406A4A58" w14:textId="77777777" w:rsidTr="006836C0">
        <w:tc>
          <w:tcPr>
            <w:tcW w:w="3000" w:type="dxa"/>
          </w:tcPr>
          <w:p w14:paraId="5DA78B03" w14:textId="77777777" w:rsidR="00224E07" w:rsidRPr="00E11B0A" w:rsidRDefault="00224E07" w:rsidP="00C67734">
            <w:pPr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  <w:b/>
              </w:rPr>
              <w:t>OTHER</w:t>
            </w:r>
          </w:p>
          <w:p w14:paraId="7F8CDDE8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</w:p>
          <w:p w14:paraId="5A2A1C18" w14:textId="77777777" w:rsidR="00224E07" w:rsidRPr="00E11B0A" w:rsidRDefault="00224E07" w:rsidP="00C6773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10" w:type="dxa"/>
          </w:tcPr>
          <w:p w14:paraId="1C84A6A7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rPr>
                <w:rFonts w:asciiTheme="majorHAnsi" w:hAnsiTheme="majorHAnsi" w:cstheme="majorHAnsi"/>
              </w:rPr>
            </w:pPr>
            <w:r w:rsidRPr="00E11B0A">
              <w:rPr>
                <w:rFonts w:asciiTheme="majorHAnsi" w:hAnsiTheme="majorHAnsi" w:cstheme="majorHAnsi"/>
              </w:rPr>
              <w:t>Willingness to maintain confidentiality on all school matters</w:t>
            </w:r>
          </w:p>
        </w:tc>
        <w:tc>
          <w:tcPr>
            <w:tcW w:w="1446" w:type="dxa"/>
          </w:tcPr>
          <w:p w14:paraId="27FA17A8" w14:textId="77777777" w:rsidR="00224E07" w:rsidRPr="00E11B0A" w:rsidRDefault="00224E07" w:rsidP="00C67734">
            <w:pPr>
              <w:pStyle w:val="BodyText2"/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E11B0A">
              <w:rPr>
                <w:rFonts w:asciiTheme="majorHAnsi" w:hAnsiTheme="majorHAnsi" w:cstheme="majorHAnsi"/>
                <w:bCs/>
              </w:rPr>
              <w:t>AF/I</w:t>
            </w:r>
          </w:p>
        </w:tc>
      </w:tr>
    </w:tbl>
    <w:p w14:paraId="48B2E24B" w14:textId="77777777" w:rsidR="00224E07" w:rsidRPr="00E11B0A" w:rsidRDefault="00224E07" w:rsidP="00224E07">
      <w:pPr>
        <w:ind w:right="-601"/>
        <w:rPr>
          <w:rFonts w:asciiTheme="majorHAnsi" w:hAnsiTheme="majorHAnsi" w:cstheme="majorHAnsi"/>
          <w:b/>
          <w:u w:val="single"/>
        </w:rPr>
      </w:pPr>
    </w:p>
    <w:p w14:paraId="29BE5B28" w14:textId="77777777" w:rsidR="006836C0" w:rsidRDefault="006836C0" w:rsidP="00224E07">
      <w:pPr>
        <w:ind w:left="720" w:hanging="720"/>
        <w:rPr>
          <w:rFonts w:asciiTheme="majorHAnsi" w:hAnsiTheme="majorHAnsi" w:cstheme="majorHAnsi"/>
          <w:b/>
          <w:bCs/>
        </w:rPr>
      </w:pPr>
    </w:p>
    <w:p w14:paraId="6CBA11F5" w14:textId="77777777" w:rsidR="006836C0" w:rsidRDefault="006836C0" w:rsidP="00224E07">
      <w:pPr>
        <w:ind w:left="720" w:hanging="720"/>
        <w:rPr>
          <w:rFonts w:asciiTheme="majorHAnsi" w:hAnsiTheme="majorHAnsi" w:cstheme="majorHAnsi"/>
          <w:b/>
          <w:bCs/>
        </w:rPr>
      </w:pPr>
    </w:p>
    <w:p w14:paraId="440A6F97" w14:textId="77777777" w:rsidR="006836C0" w:rsidRDefault="006836C0" w:rsidP="00224E07">
      <w:pPr>
        <w:ind w:left="720" w:hanging="720"/>
        <w:rPr>
          <w:rFonts w:asciiTheme="majorHAnsi" w:hAnsiTheme="majorHAnsi" w:cstheme="majorHAnsi"/>
          <w:b/>
          <w:bCs/>
        </w:rPr>
      </w:pPr>
    </w:p>
    <w:p w14:paraId="2DFD03CF" w14:textId="77777777" w:rsidR="006836C0" w:rsidRDefault="006836C0" w:rsidP="00224E07">
      <w:pPr>
        <w:ind w:left="720" w:hanging="720"/>
        <w:rPr>
          <w:rFonts w:asciiTheme="majorHAnsi" w:hAnsiTheme="majorHAnsi" w:cstheme="majorHAnsi"/>
          <w:b/>
          <w:bCs/>
        </w:rPr>
      </w:pPr>
    </w:p>
    <w:p w14:paraId="17377F89" w14:textId="5F67D902" w:rsidR="00224E07" w:rsidRPr="00E11B0A" w:rsidRDefault="00224E07" w:rsidP="00224E07">
      <w:pPr>
        <w:ind w:left="720" w:hanging="720"/>
        <w:rPr>
          <w:rFonts w:asciiTheme="majorHAnsi" w:hAnsiTheme="majorHAnsi" w:cstheme="majorHAnsi"/>
          <w:b/>
          <w:bCs/>
        </w:rPr>
      </w:pPr>
      <w:r w:rsidRPr="00E11B0A">
        <w:rPr>
          <w:rFonts w:asciiTheme="majorHAnsi" w:hAnsiTheme="majorHAnsi" w:cstheme="majorHAnsi"/>
          <w:b/>
          <w:bCs/>
        </w:rPr>
        <w:t>OBSERVANCE OF THE MULTI-ACADEMY TRUST’S EQUAL OPPORTUNITIES POLICY WILL BE REQUIRED</w:t>
      </w:r>
    </w:p>
    <w:p w14:paraId="30B4BAC4" w14:textId="77777777" w:rsidR="00224E07" w:rsidRPr="00E11B0A" w:rsidRDefault="00224E07" w:rsidP="00224E07">
      <w:pPr>
        <w:pStyle w:val="Heading4"/>
        <w:rPr>
          <w:rFonts w:cstheme="majorHAnsi"/>
          <w:color w:val="auto"/>
        </w:rPr>
      </w:pPr>
    </w:p>
    <w:p w14:paraId="321C68DC" w14:textId="704F63CE" w:rsidR="00224E07" w:rsidRPr="00E11B0A" w:rsidRDefault="00224E07" w:rsidP="00224E07">
      <w:pPr>
        <w:pStyle w:val="Heading4"/>
        <w:rPr>
          <w:rFonts w:cstheme="majorHAnsi"/>
          <w:color w:val="auto"/>
        </w:rPr>
      </w:pPr>
      <w:r w:rsidRPr="00E11B0A">
        <w:rPr>
          <w:rFonts w:cstheme="majorHAnsi"/>
          <w:color w:val="auto"/>
        </w:rPr>
        <w:t>Signed:</w:t>
      </w:r>
      <w:r w:rsidRPr="00E11B0A">
        <w:rPr>
          <w:rFonts w:cstheme="majorHAnsi"/>
          <w:color w:val="auto"/>
        </w:rPr>
        <w:tab/>
        <w:t>_________________________________</w:t>
      </w:r>
      <w:proofErr w:type="gramStart"/>
      <w:r w:rsidRPr="00E11B0A">
        <w:rPr>
          <w:rFonts w:cstheme="majorHAnsi"/>
          <w:color w:val="auto"/>
        </w:rPr>
        <w:t>_  (</w:t>
      </w:r>
      <w:proofErr w:type="gramEnd"/>
      <w:r w:rsidRPr="00E11B0A">
        <w:rPr>
          <w:rFonts w:cstheme="majorHAnsi"/>
          <w:color w:val="auto"/>
        </w:rPr>
        <w:t>Head Teacher)</w:t>
      </w:r>
    </w:p>
    <w:p w14:paraId="06EF91E6" w14:textId="77777777" w:rsidR="00224E07" w:rsidRPr="00E11B0A" w:rsidRDefault="00224E07" w:rsidP="00224E07">
      <w:pPr>
        <w:pStyle w:val="Heading4"/>
        <w:rPr>
          <w:rFonts w:cstheme="majorHAnsi"/>
          <w:color w:val="auto"/>
        </w:rPr>
      </w:pPr>
    </w:p>
    <w:p w14:paraId="2FBCCD18" w14:textId="2D304C65" w:rsidR="00224E07" w:rsidRPr="00E11B0A" w:rsidRDefault="00224E07" w:rsidP="00224E07">
      <w:pPr>
        <w:pStyle w:val="Heading4"/>
        <w:rPr>
          <w:rFonts w:cstheme="majorHAnsi"/>
          <w:color w:val="auto"/>
        </w:rPr>
      </w:pPr>
      <w:r w:rsidRPr="00E11B0A">
        <w:rPr>
          <w:rFonts w:cstheme="majorHAnsi"/>
          <w:color w:val="auto"/>
        </w:rPr>
        <w:t>Signed: _________________________________</w:t>
      </w:r>
      <w:proofErr w:type="gramStart"/>
      <w:r w:rsidRPr="00E11B0A">
        <w:rPr>
          <w:rFonts w:cstheme="majorHAnsi"/>
          <w:color w:val="auto"/>
        </w:rPr>
        <w:t>_  (</w:t>
      </w:r>
      <w:proofErr w:type="gramEnd"/>
      <w:r w:rsidRPr="00E11B0A">
        <w:rPr>
          <w:rFonts w:cstheme="majorHAnsi"/>
          <w:color w:val="auto"/>
        </w:rPr>
        <w:t>Post-holder)</w:t>
      </w:r>
    </w:p>
    <w:p w14:paraId="7914CF75" w14:textId="77777777" w:rsidR="00224E07" w:rsidRPr="00E11B0A" w:rsidRDefault="00224E07" w:rsidP="00224E07">
      <w:pPr>
        <w:rPr>
          <w:rFonts w:asciiTheme="majorHAnsi" w:hAnsiTheme="majorHAnsi" w:cstheme="majorHAnsi"/>
        </w:rPr>
      </w:pPr>
    </w:p>
    <w:p w14:paraId="2E67AF1F" w14:textId="321DE1A7" w:rsidR="00224E07" w:rsidRPr="00E11B0A" w:rsidRDefault="00224E07" w:rsidP="00224E07">
      <w:pPr>
        <w:jc w:val="both"/>
        <w:rPr>
          <w:rFonts w:asciiTheme="majorHAnsi" w:hAnsiTheme="majorHAnsi" w:cstheme="majorHAnsi"/>
          <w:b/>
        </w:rPr>
      </w:pPr>
      <w:r w:rsidRPr="00E11B0A">
        <w:rPr>
          <w:rFonts w:asciiTheme="majorHAnsi" w:hAnsiTheme="majorHAnsi" w:cstheme="majorHAnsi"/>
          <w:b/>
          <w:i/>
        </w:rPr>
        <w:t xml:space="preserve">Date:    </w:t>
      </w:r>
      <w:r w:rsidRPr="00E11B0A">
        <w:rPr>
          <w:rFonts w:asciiTheme="majorHAnsi" w:hAnsiTheme="majorHAnsi" w:cstheme="majorHAnsi"/>
          <w:b/>
        </w:rPr>
        <w:t>__________________________________</w:t>
      </w:r>
    </w:p>
    <w:p w14:paraId="5A1A32E2" w14:textId="77777777" w:rsidR="00224E07" w:rsidRPr="00E11B0A" w:rsidRDefault="00224E07" w:rsidP="00224E07">
      <w:pPr>
        <w:tabs>
          <w:tab w:val="left" w:pos="1418"/>
        </w:tabs>
        <w:spacing w:line="240" w:lineRule="exact"/>
        <w:ind w:right="-605"/>
        <w:rPr>
          <w:rFonts w:asciiTheme="majorHAnsi" w:hAnsiTheme="majorHAnsi" w:cstheme="majorHAnsi"/>
        </w:rPr>
      </w:pPr>
    </w:p>
    <w:p w14:paraId="3A1EFE0A" w14:textId="77777777" w:rsidR="00224E07" w:rsidRPr="00E11B0A" w:rsidRDefault="00224E07" w:rsidP="00224E07">
      <w:pPr>
        <w:tabs>
          <w:tab w:val="left" w:pos="1418"/>
        </w:tabs>
        <w:spacing w:line="240" w:lineRule="exact"/>
        <w:ind w:right="-605"/>
        <w:rPr>
          <w:rFonts w:asciiTheme="majorHAnsi" w:hAnsiTheme="majorHAnsi" w:cstheme="majorHAnsi"/>
        </w:rPr>
      </w:pPr>
    </w:p>
    <w:p w14:paraId="036BAB2F" w14:textId="205B37C3" w:rsidR="00882487" w:rsidRPr="00E11B0A" w:rsidRDefault="00882487" w:rsidP="00224E07">
      <w:pPr>
        <w:rPr>
          <w:rFonts w:asciiTheme="majorHAnsi" w:hAnsiTheme="majorHAnsi" w:cstheme="majorHAnsi"/>
        </w:rPr>
      </w:pPr>
    </w:p>
    <w:sectPr w:rsidR="00882487" w:rsidRPr="00E11B0A" w:rsidSect="006836C0">
      <w:headerReference w:type="default" r:id="rId8"/>
      <w:pgSz w:w="11906" w:h="16838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F9B5" w14:textId="77777777" w:rsidR="00686A46" w:rsidRDefault="00686A46" w:rsidP="003A0931">
      <w:r>
        <w:separator/>
      </w:r>
    </w:p>
  </w:endnote>
  <w:endnote w:type="continuationSeparator" w:id="0">
    <w:p w14:paraId="2A2E6345" w14:textId="77777777" w:rsidR="00686A46" w:rsidRDefault="00686A46" w:rsidP="003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F07F" w14:textId="77777777" w:rsidR="00686A46" w:rsidRDefault="00686A46" w:rsidP="003A0931">
      <w:r>
        <w:separator/>
      </w:r>
    </w:p>
  </w:footnote>
  <w:footnote w:type="continuationSeparator" w:id="0">
    <w:p w14:paraId="55D0A735" w14:textId="77777777" w:rsidR="00686A46" w:rsidRDefault="00686A46" w:rsidP="003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2985" w14:textId="45BA8D1C" w:rsidR="003A0931" w:rsidRDefault="006836C0" w:rsidP="003A0931">
    <w:pPr>
      <w:pStyle w:val="NoSpacing"/>
      <w:ind w:right="368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6CFC077" wp14:editId="119AF2BE">
          <wp:simplePos x="0" y="0"/>
          <wp:positionH relativeFrom="column">
            <wp:posOffset>-281940</wp:posOffset>
          </wp:positionH>
          <wp:positionV relativeFrom="paragraph">
            <wp:posOffset>-213360</wp:posOffset>
          </wp:positionV>
          <wp:extent cx="1623060" cy="146393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46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174BA1" wp14:editId="3F8A04A0">
          <wp:simplePos x="0" y="0"/>
          <wp:positionH relativeFrom="column">
            <wp:posOffset>2973705</wp:posOffset>
          </wp:positionH>
          <wp:positionV relativeFrom="paragraph">
            <wp:posOffset>1905</wp:posOffset>
          </wp:positionV>
          <wp:extent cx="3114675" cy="622300"/>
          <wp:effectExtent l="0" t="0" r="9525" b="6350"/>
          <wp:wrapTight wrapText="bothSides">
            <wp:wrapPolygon edited="0">
              <wp:start x="0" y="0"/>
              <wp:lineTo x="0" y="21159"/>
              <wp:lineTo x="21534" y="21159"/>
              <wp:lineTo x="21534" y="0"/>
              <wp:lineTo x="0" y="0"/>
            </wp:wrapPolygon>
          </wp:wrapTight>
          <wp:docPr id="1" name="Picture 1" descr="C:\Users\dma\Desktop\logos and menus\MAT Logo\Full Colour\Full Colour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\Desktop\logos and menus\MAT Logo\Full Colour\Full Colour -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9B219" w14:textId="77777777" w:rsidR="003A0931" w:rsidRDefault="003A0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52D"/>
    <w:multiLevelType w:val="hybridMultilevel"/>
    <w:tmpl w:val="FFF06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590C"/>
    <w:multiLevelType w:val="hybridMultilevel"/>
    <w:tmpl w:val="C408D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6EC2"/>
    <w:multiLevelType w:val="hybridMultilevel"/>
    <w:tmpl w:val="C9C4D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58"/>
    <w:multiLevelType w:val="hybridMultilevel"/>
    <w:tmpl w:val="8BF00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A54"/>
    <w:multiLevelType w:val="hybridMultilevel"/>
    <w:tmpl w:val="EF6EEBE4"/>
    <w:lvl w:ilvl="0" w:tplc="84EA64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28DA"/>
    <w:multiLevelType w:val="hybridMultilevel"/>
    <w:tmpl w:val="7F6E2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36652D"/>
    <w:multiLevelType w:val="hybridMultilevel"/>
    <w:tmpl w:val="F9363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83E43"/>
    <w:multiLevelType w:val="hybridMultilevel"/>
    <w:tmpl w:val="2D50B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461774">
    <w:abstractNumId w:val="2"/>
  </w:num>
  <w:num w:numId="2" w16cid:durableId="1172571887">
    <w:abstractNumId w:val="8"/>
  </w:num>
  <w:num w:numId="3" w16cid:durableId="1311179033">
    <w:abstractNumId w:val="1"/>
  </w:num>
  <w:num w:numId="4" w16cid:durableId="1419673520">
    <w:abstractNumId w:val="3"/>
  </w:num>
  <w:num w:numId="5" w16cid:durableId="488518750">
    <w:abstractNumId w:val="0"/>
  </w:num>
  <w:num w:numId="6" w16cid:durableId="1035083248">
    <w:abstractNumId w:val="5"/>
  </w:num>
  <w:num w:numId="7" w16cid:durableId="411855113">
    <w:abstractNumId w:val="7"/>
  </w:num>
  <w:num w:numId="8" w16cid:durableId="1889224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658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87"/>
    <w:rsid w:val="00047D43"/>
    <w:rsid w:val="0007604F"/>
    <w:rsid w:val="00105E1B"/>
    <w:rsid w:val="00131611"/>
    <w:rsid w:val="00156C6C"/>
    <w:rsid w:val="001855F4"/>
    <w:rsid w:val="001A0829"/>
    <w:rsid w:val="00224E07"/>
    <w:rsid w:val="0025203A"/>
    <w:rsid w:val="002559C3"/>
    <w:rsid w:val="00265DB6"/>
    <w:rsid w:val="002A48A2"/>
    <w:rsid w:val="00384B6D"/>
    <w:rsid w:val="003A0931"/>
    <w:rsid w:val="003C6320"/>
    <w:rsid w:val="003C7E30"/>
    <w:rsid w:val="0048222D"/>
    <w:rsid w:val="004B37FA"/>
    <w:rsid w:val="004C5943"/>
    <w:rsid w:val="00550112"/>
    <w:rsid w:val="00570B5D"/>
    <w:rsid w:val="005A04DD"/>
    <w:rsid w:val="005C0E8C"/>
    <w:rsid w:val="00626EBA"/>
    <w:rsid w:val="006836C0"/>
    <w:rsid w:val="00686A46"/>
    <w:rsid w:val="00692AA5"/>
    <w:rsid w:val="006C5E40"/>
    <w:rsid w:val="00737FF0"/>
    <w:rsid w:val="007416F8"/>
    <w:rsid w:val="00765C04"/>
    <w:rsid w:val="00786F03"/>
    <w:rsid w:val="007C56E1"/>
    <w:rsid w:val="00882487"/>
    <w:rsid w:val="00921CE6"/>
    <w:rsid w:val="00947C8B"/>
    <w:rsid w:val="009B7B19"/>
    <w:rsid w:val="00A86CF6"/>
    <w:rsid w:val="00B01F64"/>
    <w:rsid w:val="00BD2A81"/>
    <w:rsid w:val="00BF4918"/>
    <w:rsid w:val="00CB135F"/>
    <w:rsid w:val="00CD0FE3"/>
    <w:rsid w:val="00CF1CFD"/>
    <w:rsid w:val="00D26A0C"/>
    <w:rsid w:val="00D36ABA"/>
    <w:rsid w:val="00D75B94"/>
    <w:rsid w:val="00D907AD"/>
    <w:rsid w:val="00E10630"/>
    <w:rsid w:val="00E11B0A"/>
    <w:rsid w:val="00E61A2E"/>
    <w:rsid w:val="00E66C16"/>
    <w:rsid w:val="00E825AD"/>
    <w:rsid w:val="00EA0964"/>
    <w:rsid w:val="00EB0D7C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1174"/>
  <w15:chartTrackingRefBased/>
  <w15:docId w15:val="{320D8F9C-0787-498B-9D74-9C21422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24E07"/>
    <w:pPr>
      <w:keepNext/>
      <w:ind w:left="720" w:right="646"/>
      <w:jc w:val="center"/>
      <w:outlineLvl w:val="2"/>
    </w:pPr>
    <w:rPr>
      <w:b/>
      <w:bCs/>
      <w:sz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E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E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E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0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0931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3A0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0931"/>
    <w:rPr>
      <w:rFonts w:ascii="Comic Sans MS" w:hAnsi="Comic Sans MS"/>
      <w:sz w:val="24"/>
      <w:szCs w:val="24"/>
    </w:rPr>
  </w:style>
  <w:style w:type="character" w:styleId="Hyperlink">
    <w:name w:val="Hyperlink"/>
    <w:uiPriority w:val="99"/>
    <w:unhideWhenUsed/>
    <w:rsid w:val="003A0931"/>
    <w:rPr>
      <w:color w:val="0000FF"/>
      <w:u w:val="single"/>
    </w:rPr>
  </w:style>
  <w:style w:type="paragraph" w:styleId="NoSpacing">
    <w:name w:val="No Spacing"/>
    <w:uiPriority w:val="1"/>
    <w:qFormat/>
    <w:rsid w:val="003A093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5C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4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24E07"/>
    <w:rPr>
      <w:rFonts w:ascii="Comic Sans MS" w:hAnsi="Comic Sans MS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E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E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2">
    <w:name w:val="Body Text 2"/>
    <w:basedOn w:val="Normal"/>
    <w:link w:val="BodyText2Char1"/>
    <w:rsid w:val="00224E07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rsid w:val="00224E07"/>
    <w:rPr>
      <w:rFonts w:ascii="Comic Sans MS" w:hAnsi="Comic Sans MS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224E07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224E07"/>
    <w:pPr>
      <w:spacing w:after="12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224E07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24E07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4E0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5848-5F79-4380-810F-8050596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CLIFFE PRIMARY SCHOOL</vt:lpstr>
    </vt:vector>
  </TitlesOfParts>
  <Company>Topcliffe Primary School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CLIFFE PRIMARY SCHOOL</dc:title>
  <dc:subject/>
  <dc:creator>Topcliffe User</dc:creator>
  <cp:keywords/>
  <dc:description/>
  <cp:lastModifiedBy>V Crombie</cp:lastModifiedBy>
  <cp:revision>3</cp:revision>
  <cp:lastPrinted>2011-05-09T10:48:00Z</cp:lastPrinted>
  <dcterms:created xsi:type="dcterms:W3CDTF">2023-05-10T22:06:00Z</dcterms:created>
  <dcterms:modified xsi:type="dcterms:W3CDTF">2023-05-10T22:38:00Z</dcterms:modified>
</cp:coreProperties>
</file>